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04B" w:rsidRPr="00AA4BB1" w:rsidRDefault="00F4704B" w:rsidP="00F47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дания на 19</w:t>
      </w:r>
      <w:r w:rsidRPr="00AA4BB1">
        <w:rPr>
          <w:rFonts w:ascii="Times New Roman" w:hAnsi="Times New Roman" w:cs="Times New Roman"/>
          <w:sz w:val="24"/>
          <w:szCs w:val="24"/>
          <w:u w:val="single"/>
        </w:rPr>
        <w:t>. 04.20 г</w:t>
      </w:r>
      <w:r w:rsidRPr="00AA4BB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4704B" w:rsidRDefault="00F4704B" w:rsidP="00F47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BB1">
        <w:rPr>
          <w:rFonts w:ascii="Times New Roman" w:hAnsi="Times New Roman" w:cs="Times New Roman"/>
          <w:sz w:val="24"/>
          <w:szCs w:val="24"/>
        </w:rPr>
        <w:t xml:space="preserve">Обратную связь осуществляем по электронной почте           nshorina1967@mail.ru     </w:t>
      </w:r>
    </w:p>
    <w:p w:rsidR="00F4704B" w:rsidRDefault="00F4704B" w:rsidP="00F47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BB1">
        <w:rPr>
          <w:rFonts w:ascii="Times New Roman" w:hAnsi="Times New Roman" w:cs="Times New Roman"/>
          <w:sz w:val="24"/>
          <w:szCs w:val="24"/>
        </w:rPr>
        <w:t xml:space="preserve">  (без подчеркивания, п</w:t>
      </w:r>
      <w:r>
        <w:rPr>
          <w:rFonts w:ascii="Times New Roman" w:hAnsi="Times New Roman" w:cs="Times New Roman"/>
          <w:sz w:val="24"/>
          <w:szCs w:val="24"/>
        </w:rPr>
        <w:t xml:space="preserve">робелов, все с маленькой буквы), </w:t>
      </w:r>
    </w:p>
    <w:p w:rsidR="00F4704B" w:rsidRPr="00F4704B" w:rsidRDefault="00F4704B" w:rsidP="00F47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B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704B">
        <w:rPr>
          <w:rFonts w:ascii="Times New Roman" w:hAnsi="Times New Roman" w:cs="Times New Roman"/>
          <w:sz w:val="24"/>
          <w:szCs w:val="24"/>
        </w:rPr>
        <w:t>вайбер</w:t>
      </w:r>
      <w:proofErr w:type="spellEnd"/>
      <w:r w:rsidRPr="00F4704B">
        <w:rPr>
          <w:rFonts w:ascii="Times New Roman" w:hAnsi="Times New Roman" w:cs="Times New Roman"/>
          <w:sz w:val="24"/>
          <w:szCs w:val="24"/>
        </w:rPr>
        <w:t xml:space="preserve">    89273826818 </w:t>
      </w:r>
    </w:p>
    <w:p w:rsidR="00452988" w:rsidRDefault="00452988" w:rsidP="00F4704B">
      <w:pPr>
        <w:spacing w:after="0" w:line="240" w:lineRule="auto"/>
      </w:pPr>
    </w:p>
    <w:p w:rsidR="004F56A0" w:rsidRPr="004F56A0" w:rsidRDefault="004F56A0" w:rsidP="00F470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56A0">
        <w:rPr>
          <w:rFonts w:ascii="Times New Roman" w:hAnsi="Times New Roman" w:cs="Times New Roman"/>
          <w:b/>
          <w:sz w:val="28"/>
          <w:szCs w:val="28"/>
        </w:rPr>
        <w:t>6 к</w:t>
      </w:r>
    </w:p>
    <w:p w:rsidR="004F56A0" w:rsidRPr="00EB4EF8" w:rsidRDefault="004F56A0" w:rsidP="004F56A0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предлагаю Вам отчет по ЛР.</w:t>
      </w:r>
    </w:p>
    <w:p w:rsidR="004F56A0" w:rsidRPr="007011CC" w:rsidRDefault="004F56A0" w:rsidP="004F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е ответы посмотри в табл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авните со своими, проанализируйте ошибки. Повторите материал, который вызвал затруднение.</w:t>
      </w:r>
    </w:p>
    <w:p w:rsidR="004F56A0" w:rsidRPr="00A45A66" w:rsidRDefault="004F56A0" w:rsidP="004F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F56A0" w:rsidTr="00452988">
        <w:tc>
          <w:tcPr>
            <w:tcW w:w="3115" w:type="dxa"/>
          </w:tcPr>
          <w:p w:rsidR="004F56A0" w:rsidRDefault="004F56A0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</w:p>
        </w:tc>
        <w:tc>
          <w:tcPr>
            <w:tcW w:w="3115" w:type="dxa"/>
          </w:tcPr>
          <w:p w:rsidR="004F56A0" w:rsidRDefault="004F56A0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ька дикая</w:t>
            </w:r>
          </w:p>
        </w:tc>
        <w:tc>
          <w:tcPr>
            <w:tcW w:w="3115" w:type="dxa"/>
          </w:tcPr>
          <w:p w:rsidR="004F56A0" w:rsidRDefault="004F56A0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ца</w:t>
            </w:r>
          </w:p>
        </w:tc>
      </w:tr>
      <w:tr w:rsidR="004F56A0" w:rsidTr="00452988">
        <w:tc>
          <w:tcPr>
            <w:tcW w:w="3115" w:type="dxa"/>
          </w:tcPr>
          <w:p w:rsidR="004F56A0" w:rsidRDefault="004F56A0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корневой системы </w:t>
            </w:r>
          </w:p>
        </w:tc>
        <w:tc>
          <w:tcPr>
            <w:tcW w:w="3115" w:type="dxa"/>
          </w:tcPr>
          <w:p w:rsidR="004F56A0" w:rsidRDefault="004F56A0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0B2">
              <w:rPr>
                <w:rFonts w:ascii="Times New Roman" w:hAnsi="Times New Roman" w:cs="Times New Roman"/>
                <w:sz w:val="24"/>
                <w:szCs w:val="24"/>
              </w:rPr>
              <w:t>стержневая</w:t>
            </w:r>
          </w:p>
        </w:tc>
        <w:tc>
          <w:tcPr>
            <w:tcW w:w="3115" w:type="dxa"/>
          </w:tcPr>
          <w:p w:rsidR="004F56A0" w:rsidRDefault="004F56A0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0B2">
              <w:rPr>
                <w:rFonts w:ascii="Times New Roman" w:hAnsi="Times New Roman" w:cs="Times New Roman"/>
                <w:sz w:val="24"/>
                <w:szCs w:val="24"/>
              </w:rPr>
              <w:t>мочковатая</w:t>
            </w:r>
          </w:p>
        </w:tc>
      </w:tr>
      <w:tr w:rsidR="004F56A0" w:rsidTr="00452988">
        <w:tc>
          <w:tcPr>
            <w:tcW w:w="3115" w:type="dxa"/>
          </w:tcPr>
          <w:p w:rsidR="004F56A0" w:rsidRDefault="004F56A0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стебля </w:t>
            </w:r>
          </w:p>
        </w:tc>
        <w:tc>
          <w:tcPr>
            <w:tcW w:w="3115" w:type="dxa"/>
          </w:tcPr>
          <w:p w:rsidR="004F56A0" w:rsidRDefault="004F56A0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0B2">
              <w:rPr>
                <w:rFonts w:ascii="Times New Roman" w:hAnsi="Times New Roman" w:cs="Times New Roman"/>
                <w:sz w:val="24"/>
                <w:szCs w:val="24"/>
              </w:rPr>
              <w:t>травянистый прямостоячий</w:t>
            </w:r>
          </w:p>
        </w:tc>
        <w:tc>
          <w:tcPr>
            <w:tcW w:w="3115" w:type="dxa"/>
          </w:tcPr>
          <w:p w:rsidR="004F56A0" w:rsidRDefault="004F56A0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0B2">
              <w:rPr>
                <w:rFonts w:ascii="Times New Roman" w:hAnsi="Times New Roman" w:cs="Times New Roman"/>
                <w:sz w:val="24"/>
                <w:szCs w:val="24"/>
              </w:rPr>
              <w:t>травянистый прямостоя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56A0" w:rsidRDefault="004F56A0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й-соломина</w:t>
            </w:r>
          </w:p>
        </w:tc>
      </w:tr>
      <w:tr w:rsidR="004F56A0" w:rsidTr="00452988">
        <w:tc>
          <w:tcPr>
            <w:tcW w:w="3115" w:type="dxa"/>
          </w:tcPr>
          <w:p w:rsidR="004F56A0" w:rsidRDefault="004F56A0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</w:t>
            </w:r>
            <w:r w:rsidRPr="002D50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F56A0" w:rsidRDefault="004F56A0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0B2">
              <w:rPr>
                <w:rFonts w:ascii="Times New Roman" w:hAnsi="Times New Roman" w:cs="Times New Roman"/>
                <w:sz w:val="24"/>
                <w:szCs w:val="24"/>
              </w:rPr>
              <w:t xml:space="preserve">жилкование, </w:t>
            </w:r>
          </w:p>
          <w:p w:rsidR="004F56A0" w:rsidRDefault="004F56A0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0B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лист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нки</w:t>
            </w:r>
          </w:p>
          <w:p w:rsidR="004F56A0" w:rsidRDefault="004F56A0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0B2">
              <w:rPr>
                <w:rFonts w:ascii="Times New Roman" w:hAnsi="Times New Roman" w:cs="Times New Roman"/>
                <w:sz w:val="24"/>
                <w:szCs w:val="24"/>
              </w:rPr>
              <w:t>тип листорасположения</w:t>
            </w:r>
          </w:p>
        </w:tc>
        <w:tc>
          <w:tcPr>
            <w:tcW w:w="3115" w:type="dxa"/>
          </w:tcPr>
          <w:p w:rsidR="004F56A0" w:rsidRDefault="004F56A0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6A0" w:rsidRDefault="004F56A0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чатое</w:t>
            </w:r>
          </w:p>
          <w:p w:rsidR="004F56A0" w:rsidRDefault="004F56A0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ой </w:t>
            </w:r>
          </w:p>
          <w:p w:rsidR="004F56A0" w:rsidRDefault="004F56A0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6A0" w:rsidRDefault="004F56A0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чередное</w:t>
            </w:r>
          </w:p>
        </w:tc>
        <w:tc>
          <w:tcPr>
            <w:tcW w:w="3115" w:type="dxa"/>
          </w:tcPr>
          <w:p w:rsidR="004F56A0" w:rsidRDefault="004F56A0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6A0" w:rsidRDefault="004F56A0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е</w:t>
            </w:r>
          </w:p>
          <w:p w:rsidR="004F56A0" w:rsidRDefault="004F56A0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й с влагалищем, которое охватывает стебель</w:t>
            </w:r>
          </w:p>
          <w:p w:rsidR="004F56A0" w:rsidRDefault="004F56A0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чередное</w:t>
            </w:r>
          </w:p>
        </w:tc>
      </w:tr>
      <w:tr w:rsidR="004F56A0" w:rsidTr="00452988">
        <w:tc>
          <w:tcPr>
            <w:tcW w:w="3115" w:type="dxa"/>
          </w:tcPr>
          <w:p w:rsidR="004F56A0" w:rsidRDefault="004F56A0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0B2">
              <w:rPr>
                <w:rFonts w:ascii="Times New Roman" w:hAnsi="Times New Roman" w:cs="Times New Roman"/>
                <w:sz w:val="24"/>
                <w:szCs w:val="24"/>
              </w:rPr>
              <w:t>соцветие</w:t>
            </w:r>
          </w:p>
        </w:tc>
        <w:tc>
          <w:tcPr>
            <w:tcW w:w="3115" w:type="dxa"/>
          </w:tcPr>
          <w:p w:rsidR="004F56A0" w:rsidRDefault="004F56A0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</w:t>
            </w:r>
          </w:p>
        </w:tc>
        <w:tc>
          <w:tcPr>
            <w:tcW w:w="3115" w:type="dxa"/>
          </w:tcPr>
          <w:p w:rsidR="004F56A0" w:rsidRDefault="004F56A0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й колос</w:t>
            </w:r>
          </w:p>
        </w:tc>
      </w:tr>
      <w:tr w:rsidR="004F56A0" w:rsidTr="00452988">
        <w:tc>
          <w:tcPr>
            <w:tcW w:w="3115" w:type="dxa"/>
          </w:tcPr>
          <w:p w:rsidR="004F56A0" w:rsidRDefault="004F56A0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к</w:t>
            </w:r>
          </w:p>
        </w:tc>
        <w:tc>
          <w:tcPr>
            <w:tcW w:w="3115" w:type="dxa"/>
          </w:tcPr>
          <w:p w:rsidR="004F56A0" w:rsidRDefault="004F56A0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 4 Л4 Т4+2 П1</w:t>
            </w:r>
          </w:p>
        </w:tc>
        <w:tc>
          <w:tcPr>
            <w:tcW w:w="3115" w:type="dxa"/>
          </w:tcPr>
          <w:p w:rsidR="004F56A0" w:rsidRDefault="004F56A0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+2 Т3  П(2) </w:t>
            </w:r>
          </w:p>
          <w:p w:rsidR="004F56A0" w:rsidRDefault="004F56A0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) - сросшиеся</w:t>
            </w:r>
          </w:p>
        </w:tc>
      </w:tr>
      <w:tr w:rsidR="004F56A0" w:rsidTr="00452988">
        <w:tc>
          <w:tcPr>
            <w:tcW w:w="3115" w:type="dxa"/>
          </w:tcPr>
          <w:p w:rsidR="004F56A0" w:rsidRDefault="004F56A0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3115" w:type="dxa"/>
          </w:tcPr>
          <w:p w:rsidR="004F56A0" w:rsidRDefault="004F56A0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ок</w:t>
            </w:r>
          </w:p>
        </w:tc>
        <w:tc>
          <w:tcPr>
            <w:tcW w:w="3115" w:type="dxa"/>
          </w:tcPr>
          <w:p w:rsidR="004F56A0" w:rsidRDefault="004F56A0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вка</w:t>
            </w:r>
          </w:p>
        </w:tc>
      </w:tr>
      <w:tr w:rsidR="004F56A0" w:rsidTr="00452988">
        <w:tc>
          <w:tcPr>
            <w:tcW w:w="3115" w:type="dxa"/>
          </w:tcPr>
          <w:p w:rsidR="004F56A0" w:rsidRDefault="004F56A0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3115" w:type="dxa"/>
          </w:tcPr>
          <w:p w:rsidR="004F56A0" w:rsidRDefault="004F56A0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F56A0" w:rsidRDefault="004F56A0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6A0" w:rsidTr="00452988">
        <w:tc>
          <w:tcPr>
            <w:tcW w:w="3115" w:type="dxa"/>
          </w:tcPr>
          <w:p w:rsidR="004F56A0" w:rsidRDefault="004F56A0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5" w:type="dxa"/>
          </w:tcPr>
          <w:p w:rsidR="004F56A0" w:rsidRDefault="004F56A0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дольн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к.име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ржневую корневую систему, сетчатое жилкование листьев (в семени две семядоли)</w:t>
            </w:r>
          </w:p>
        </w:tc>
        <w:tc>
          <w:tcPr>
            <w:tcW w:w="3115" w:type="dxa"/>
          </w:tcPr>
          <w:p w:rsidR="004F56A0" w:rsidRDefault="004F56A0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дольные, т.к. мочковатую корневую систему, параллельное жилкование листьев (в семени одна семядоля)</w:t>
            </w:r>
          </w:p>
        </w:tc>
      </w:tr>
      <w:tr w:rsidR="004F56A0" w:rsidTr="00452988">
        <w:tc>
          <w:tcPr>
            <w:tcW w:w="3115" w:type="dxa"/>
          </w:tcPr>
          <w:p w:rsidR="004F56A0" w:rsidRDefault="004F56A0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ство</w:t>
            </w:r>
          </w:p>
        </w:tc>
        <w:tc>
          <w:tcPr>
            <w:tcW w:w="3115" w:type="dxa"/>
          </w:tcPr>
          <w:p w:rsidR="004F56A0" w:rsidRDefault="004F56A0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оцветные, т.к. в цветке Ч 4 Л4 Т4+2 П1, соцветие </w:t>
            </w:r>
            <w:r w:rsidRPr="00EB4EF8">
              <w:rPr>
                <w:rFonts w:ascii="Times New Roman" w:hAnsi="Times New Roman" w:cs="Times New Roman"/>
                <w:sz w:val="24"/>
                <w:szCs w:val="24"/>
              </w:rPr>
              <w:t>ки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д </w:t>
            </w:r>
            <w:r w:rsidRPr="00EB4EF8">
              <w:rPr>
                <w:rFonts w:ascii="Times New Roman" w:hAnsi="Times New Roman" w:cs="Times New Roman"/>
                <w:sz w:val="24"/>
                <w:szCs w:val="24"/>
              </w:rPr>
              <w:t>стручок</w:t>
            </w:r>
          </w:p>
        </w:tc>
        <w:tc>
          <w:tcPr>
            <w:tcW w:w="3115" w:type="dxa"/>
          </w:tcPr>
          <w:p w:rsidR="004F56A0" w:rsidRDefault="004F56A0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ки, т.к.</w:t>
            </w:r>
            <w:r>
              <w:t xml:space="preserve"> </w:t>
            </w:r>
            <w:r w:rsidRPr="00EB4EF8">
              <w:rPr>
                <w:rFonts w:ascii="Times New Roman" w:hAnsi="Times New Roman" w:cs="Times New Roman"/>
                <w:sz w:val="24"/>
                <w:szCs w:val="24"/>
              </w:rPr>
              <w:t xml:space="preserve"> в цветке</w:t>
            </w:r>
            <w:r>
              <w:t xml:space="preserve"> </w:t>
            </w:r>
            <w:proofErr w:type="gramStart"/>
            <w:r w:rsidRPr="00EB4EF8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EB4EF8">
              <w:rPr>
                <w:rFonts w:ascii="Times New Roman" w:hAnsi="Times New Roman" w:cs="Times New Roman"/>
                <w:sz w:val="24"/>
                <w:szCs w:val="24"/>
              </w:rPr>
              <w:t>2) +2 Т3  П(2), соцвети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4EF8">
              <w:rPr>
                <w:rFonts w:ascii="Times New Roman" w:hAnsi="Times New Roman" w:cs="Times New Roman"/>
                <w:sz w:val="24"/>
                <w:szCs w:val="24"/>
              </w:rPr>
              <w:t>ложный колос, п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рновка.</w:t>
            </w:r>
            <w:r w:rsidRPr="00EB4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56A0" w:rsidTr="00452988">
        <w:tc>
          <w:tcPr>
            <w:tcW w:w="3115" w:type="dxa"/>
          </w:tcPr>
          <w:p w:rsidR="004F56A0" w:rsidRDefault="004F56A0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F56A0" w:rsidRDefault="004F56A0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F56A0" w:rsidRDefault="004F56A0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6A0" w:rsidRDefault="004F56A0" w:rsidP="004F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!!! </w:t>
      </w:r>
      <w:r w:rsidRPr="00995D00">
        <w:rPr>
          <w:rFonts w:ascii="Times New Roman" w:hAnsi="Times New Roman" w:cs="Times New Roman"/>
          <w:sz w:val="24"/>
          <w:szCs w:val="24"/>
        </w:rPr>
        <w:t>Главный признак, по которому можно отличить растения одного семейства от другого - это строение цветка. Поэтому в выводе нужно записать формулу цветка</w:t>
      </w:r>
      <w: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D00">
        <w:rPr>
          <w:rFonts w:ascii="Times New Roman" w:hAnsi="Times New Roman" w:cs="Times New Roman"/>
          <w:sz w:val="24"/>
          <w:szCs w:val="24"/>
        </w:rPr>
        <w:t>указать соцветие, плод.</w:t>
      </w:r>
    </w:p>
    <w:p w:rsidR="004F56A0" w:rsidRDefault="004F56A0" w:rsidP="004F56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алогичный комментарий я давала индивидуально к вашим работам.</w:t>
      </w:r>
    </w:p>
    <w:p w:rsidR="00055A11" w:rsidRDefault="00055A11" w:rsidP="004F56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82BE2" w:rsidRDefault="004F56A0" w:rsidP="00682BE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56A0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055A11">
        <w:rPr>
          <w:rFonts w:ascii="Times New Roman" w:hAnsi="Times New Roman" w:cs="Times New Roman"/>
          <w:b/>
          <w:sz w:val="24"/>
          <w:szCs w:val="24"/>
        </w:rPr>
        <w:t xml:space="preserve">повторения </w:t>
      </w:r>
      <w:r w:rsidRPr="004F56A0">
        <w:rPr>
          <w:rFonts w:ascii="Times New Roman" w:hAnsi="Times New Roman" w:cs="Times New Roman"/>
          <w:b/>
          <w:sz w:val="24"/>
          <w:szCs w:val="24"/>
        </w:rPr>
        <w:t>по теме «</w:t>
      </w:r>
      <w:r w:rsidR="00F259CC">
        <w:rPr>
          <w:rFonts w:ascii="Times New Roman" w:hAnsi="Times New Roman" w:cs="Times New Roman"/>
          <w:b/>
          <w:sz w:val="24"/>
          <w:szCs w:val="24"/>
        </w:rPr>
        <w:t>Многообразие растительного мира</w:t>
      </w:r>
      <w:r w:rsidRPr="004F56A0">
        <w:rPr>
          <w:rFonts w:ascii="Times New Roman" w:hAnsi="Times New Roman" w:cs="Times New Roman"/>
          <w:b/>
          <w:sz w:val="24"/>
          <w:szCs w:val="24"/>
        </w:rPr>
        <w:t>»</w:t>
      </w:r>
    </w:p>
    <w:p w:rsidR="00682BE2" w:rsidRPr="00682BE2" w:rsidRDefault="00682BE2" w:rsidP="00682BE2">
      <w:pPr>
        <w:pStyle w:val="a4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682BE2">
        <w:rPr>
          <w:rFonts w:ascii="Times New Roman" w:hAnsi="Times New Roman" w:cs="Times New Roman"/>
          <w:sz w:val="24"/>
          <w:szCs w:val="24"/>
        </w:rPr>
        <w:t>1.Повторите параграфы 19-26.</w:t>
      </w:r>
    </w:p>
    <w:p w:rsidR="00682BE2" w:rsidRPr="00682BE2" w:rsidRDefault="00682BE2" w:rsidP="00682BE2">
      <w:pPr>
        <w:pStyle w:val="a4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682BE2">
        <w:rPr>
          <w:rFonts w:ascii="Times New Roman" w:hAnsi="Times New Roman" w:cs="Times New Roman"/>
          <w:sz w:val="24"/>
          <w:szCs w:val="24"/>
        </w:rPr>
        <w:t>2. Выполните задани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12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нимание! </w:t>
      </w:r>
      <w:r>
        <w:rPr>
          <w:color w:val="000000"/>
        </w:rPr>
        <w:t>В заданиях к следующему уроку я вам дам верные ответы для самопроверки, критерии для самооценки.</w:t>
      </w:r>
    </w:p>
    <w:p w:rsidR="00682BE2" w:rsidRPr="00682BE2" w:rsidRDefault="00682BE2" w:rsidP="00682BE2">
      <w:pPr>
        <w:pStyle w:val="a4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F259CC" w:rsidRDefault="00F259CC" w:rsidP="00F259CC">
      <w:pPr>
        <w:pStyle w:val="a4"/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1. П.19 «Систематика растений»</w:t>
      </w:r>
    </w:p>
    <w:p w:rsidR="00F259CC" w:rsidRDefault="00F259CC" w:rsidP="00F259C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921771" cy="1409700"/>
            <wp:effectExtent l="0" t="0" r="2540" b="0"/>
            <wp:docPr id="1" name="Рисунок 1" descr="hello_html_m298f04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298f04b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424" cy="141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9CC" w:rsidRPr="00F259CC" w:rsidRDefault="00F259CC" w:rsidP="00F259C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F259CC">
        <w:rPr>
          <w:color w:val="000000"/>
        </w:rPr>
        <w:t>1.       Наименьшая систематическая категория. </w:t>
      </w:r>
      <w:r w:rsidRPr="00F259CC">
        <w:rPr>
          <w:i/>
          <w:iCs/>
          <w:color w:val="000000"/>
        </w:rPr>
        <w:t>Тополь дрожащий</w:t>
      </w:r>
      <w:r w:rsidRPr="00F259CC">
        <w:rPr>
          <w:color w:val="000000"/>
        </w:rPr>
        <w:t>, Редька дикая….</w:t>
      </w:r>
    </w:p>
    <w:p w:rsidR="00F259CC" w:rsidRPr="00F259CC" w:rsidRDefault="00F259CC" w:rsidP="00F259C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F259CC">
        <w:rPr>
          <w:color w:val="000000"/>
        </w:rPr>
        <w:t>2.       Наибольшая систематическая категория. </w:t>
      </w:r>
      <w:r w:rsidRPr="00F259CC">
        <w:rPr>
          <w:i/>
          <w:iCs/>
          <w:color w:val="000000"/>
        </w:rPr>
        <w:t>Растения, животные, грибы, бактерии</w:t>
      </w:r>
      <w:r w:rsidRPr="00F259CC">
        <w:rPr>
          <w:color w:val="000000"/>
        </w:rPr>
        <w:t>.</w:t>
      </w:r>
    </w:p>
    <w:p w:rsidR="00F259CC" w:rsidRPr="00F259CC" w:rsidRDefault="00F259CC" w:rsidP="00F259C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F259CC">
        <w:rPr>
          <w:color w:val="000000"/>
        </w:rPr>
        <w:t>3.       Наука, с помощью которой можно классифицировать любой живой организм.</w:t>
      </w:r>
    </w:p>
    <w:p w:rsidR="00F259CC" w:rsidRPr="00F259CC" w:rsidRDefault="00F259CC" w:rsidP="00F259C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F259CC">
        <w:rPr>
          <w:color w:val="000000"/>
        </w:rPr>
        <w:lastRenderedPageBreak/>
        <w:t>4.       Группа растений с определенными хозяйственно ценными признаками. </w:t>
      </w:r>
      <w:r w:rsidRPr="00F259CC">
        <w:rPr>
          <w:i/>
          <w:iCs/>
          <w:color w:val="000000"/>
        </w:rPr>
        <w:t>Зозуля, Антоновка, Дюшес…</w:t>
      </w:r>
    </w:p>
    <w:p w:rsidR="00F259CC" w:rsidRPr="00F259CC" w:rsidRDefault="00F259CC" w:rsidP="00F259C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F259CC">
        <w:rPr>
          <w:color w:val="000000"/>
        </w:rPr>
        <w:t>5.       Систематическая категория, у цветковых растений состоящая только из двух групп: </w:t>
      </w:r>
      <w:r w:rsidRPr="00F259CC">
        <w:rPr>
          <w:i/>
          <w:iCs/>
          <w:color w:val="000000"/>
        </w:rPr>
        <w:t>однодольные</w:t>
      </w:r>
      <w:r w:rsidRPr="00F259CC">
        <w:rPr>
          <w:color w:val="000000"/>
        </w:rPr>
        <w:t> и </w:t>
      </w:r>
      <w:r w:rsidRPr="00F259CC">
        <w:rPr>
          <w:i/>
          <w:iCs/>
          <w:color w:val="000000"/>
        </w:rPr>
        <w:t>двудольные</w:t>
      </w:r>
      <w:r w:rsidRPr="00F259CC">
        <w:rPr>
          <w:color w:val="000000"/>
        </w:rPr>
        <w:t>.</w:t>
      </w:r>
    </w:p>
    <w:p w:rsidR="00F259CC" w:rsidRPr="00F259CC" w:rsidRDefault="00F259CC" w:rsidP="00F259C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F259CC">
        <w:rPr>
          <w:color w:val="000000"/>
        </w:rPr>
        <w:t>6.       Крупная систематическая категория. </w:t>
      </w:r>
      <w:r w:rsidRPr="00F259CC">
        <w:rPr>
          <w:i/>
          <w:iCs/>
          <w:color w:val="000000"/>
        </w:rPr>
        <w:t>Цветковые, Голосеменные, Красные водоросли…</w:t>
      </w:r>
    </w:p>
    <w:p w:rsidR="00F259CC" w:rsidRPr="00F259CC" w:rsidRDefault="00F259CC" w:rsidP="00F259C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F259CC">
        <w:rPr>
          <w:color w:val="000000"/>
        </w:rPr>
        <w:t>7.       Категория, объединяющая родственные виды. </w:t>
      </w:r>
      <w:r w:rsidRPr="00F259CC">
        <w:rPr>
          <w:i/>
          <w:iCs/>
          <w:color w:val="000000"/>
        </w:rPr>
        <w:t>Редька, Тополь</w:t>
      </w:r>
      <w:r w:rsidRPr="00F259CC">
        <w:rPr>
          <w:color w:val="000000"/>
        </w:rPr>
        <w:t>…</w:t>
      </w:r>
    </w:p>
    <w:p w:rsidR="00F259CC" w:rsidRDefault="00F259CC" w:rsidP="00F259CC">
      <w:pPr>
        <w:pStyle w:val="a5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F259CC">
        <w:rPr>
          <w:i/>
          <w:iCs/>
          <w:color w:val="000000"/>
        </w:rPr>
        <w:t>8.</w:t>
      </w:r>
      <w:r w:rsidRPr="00F259CC">
        <w:rPr>
          <w:color w:val="000000"/>
        </w:rPr>
        <w:t>       Категория, объединяющая группы родственных растений основываясь, например, на сходстве в строении их цветков. </w:t>
      </w:r>
      <w:r w:rsidRPr="00F259CC">
        <w:rPr>
          <w:i/>
          <w:iCs/>
          <w:color w:val="000000"/>
        </w:rPr>
        <w:t>Крестоцветные, злаковые, бобовые…</w:t>
      </w:r>
    </w:p>
    <w:p w:rsidR="007D3111" w:rsidRDefault="007D3111" w:rsidP="00F259CC">
      <w:pPr>
        <w:pStyle w:val="a5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</w:p>
    <w:p w:rsidR="007D3111" w:rsidRPr="007D3111" w:rsidRDefault="007D3111" w:rsidP="007D311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iCs/>
          <w:color w:val="000000"/>
        </w:rPr>
        <w:t xml:space="preserve">№ </w:t>
      </w:r>
      <w:r w:rsidRPr="007D3111">
        <w:rPr>
          <w:b/>
          <w:iCs/>
          <w:color w:val="000000"/>
        </w:rPr>
        <w:t>2</w:t>
      </w:r>
      <w:r w:rsidRPr="007D3111">
        <w:rPr>
          <w:color w:val="000000"/>
        </w:rPr>
        <w:t xml:space="preserve"> Для ответа используйте рис. 104 с. 105 «Классификация групп Царства Растения»</w:t>
      </w:r>
    </w:p>
    <w:p w:rsidR="007D3111" w:rsidRPr="007D3111" w:rsidRDefault="007D3111" w:rsidP="007D31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7D3111">
        <w:rPr>
          <w:color w:val="000000"/>
        </w:rPr>
        <w:t xml:space="preserve">Установите последовательность систематических </w:t>
      </w:r>
      <w:proofErr w:type="gramStart"/>
      <w:r w:rsidRPr="007D3111">
        <w:rPr>
          <w:color w:val="000000"/>
        </w:rPr>
        <w:t>единиц  картофеля</w:t>
      </w:r>
      <w:proofErr w:type="gramEnd"/>
      <w:r w:rsidRPr="007D3111">
        <w:rPr>
          <w:color w:val="000000"/>
        </w:rPr>
        <w:t xml:space="preserve"> клубненосного, начиная с наименьшей единицы</w:t>
      </w:r>
      <w:r w:rsidR="00012CE9">
        <w:rPr>
          <w:color w:val="000000"/>
        </w:rPr>
        <w:t xml:space="preserve"> (ответ в виде последовательности букв)</w:t>
      </w:r>
    </w:p>
    <w:p w:rsidR="007D3111" w:rsidRPr="007D3111" w:rsidRDefault="007D3111" w:rsidP="007D31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7D3111">
        <w:rPr>
          <w:color w:val="000000"/>
        </w:rPr>
        <w:t>А) род картофель</w:t>
      </w:r>
    </w:p>
    <w:p w:rsidR="007D3111" w:rsidRPr="007D3111" w:rsidRDefault="007D3111" w:rsidP="007D31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7D3111">
        <w:rPr>
          <w:color w:val="000000"/>
        </w:rPr>
        <w:t>Б) отдел покрытосеменные</w:t>
      </w:r>
    </w:p>
    <w:p w:rsidR="007D3111" w:rsidRPr="007D3111" w:rsidRDefault="007D3111" w:rsidP="007D31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7D3111">
        <w:rPr>
          <w:color w:val="000000"/>
        </w:rPr>
        <w:t xml:space="preserve">В) </w:t>
      </w:r>
      <w:proofErr w:type="gramStart"/>
      <w:r w:rsidRPr="007D3111">
        <w:rPr>
          <w:color w:val="000000"/>
        </w:rPr>
        <w:t>вид  Картофель</w:t>
      </w:r>
      <w:proofErr w:type="gramEnd"/>
      <w:r w:rsidRPr="007D3111">
        <w:rPr>
          <w:color w:val="000000"/>
        </w:rPr>
        <w:t xml:space="preserve"> клубненосный</w:t>
      </w:r>
    </w:p>
    <w:p w:rsidR="007D3111" w:rsidRPr="007D3111" w:rsidRDefault="007D3111" w:rsidP="007D31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7D3111">
        <w:rPr>
          <w:color w:val="000000"/>
        </w:rPr>
        <w:t>Г) Семейство пасленовые</w:t>
      </w:r>
    </w:p>
    <w:p w:rsidR="007D3111" w:rsidRDefault="007D3111" w:rsidP="007D311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D3111">
        <w:rPr>
          <w:color w:val="000000"/>
        </w:rPr>
        <w:t>Д) класс двудольные</w:t>
      </w:r>
    </w:p>
    <w:p w:rsidR="00012CE9" w:rsidRPr="007D3111" w:rsidRDefault="00012CE9" w:rsidP="007D31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1A1CA5" w:rsidRDefault="001A1CA5" w:rsidP="00012CE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333333"/>
        </w:rPr>
      </w:pPr>
      <w:r w:rsidRPr="001A1CA5">
        <w:rPr>
          <w:b/>
          <w:color w:val="333333"/>
        </w:rPr>
        <w:t>№ 3</w:t>
      </w:r>
      <w:r>
        <w:rPr>
          <w:color w:val="333333"/>
        </w:rPr>
        <w:t xml:space="preserve"> </w:t>
      </w:r>
      <w:r w:rsidR="00012CE9">
        <w:rPr>
          <w:color w:val="333333"/>
        </w:rPr>
        <w:t xml:space="preserve">Выберите утверждения, которые </w:t>
      </w:r>
      <w:r>
        <w:rPr>
          <w:color w:val="333333"/>
        </w:rPr>
        <w:t>характерны для отдела</w:t>
      </w:r>
    </w:p>
    <w:p w:rsidR="00012CE9" w:rsidRDefault="001A1CA5" w:rsidP="00012CE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</w:rPr>
        <w:t xml:space="preserve"> </w:t>
      </w:r>
      <w:r w:rsidR="00012CE9">
        <w:rPr>
          <w:color w:val="333333"/>
        </w:rPr>
        <w:t>I – Моховидные</w:t>
      </w:r>
    </w:p>
    <w:p w:rsidR="00012CE9" w:rsidRDefault="00012CE9" w:rsidP="00012CE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</w:rPr>
        <w:t>II - Папоротниковидные</w:t>
      </w:r>
    </w:p>
    <w:p w:rsidR="00012CE9" w:rsidRDefault="00012CE9" w:rsidP="00012CE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</w:rPr>
        <w:t>III– Голосеменные</w:t>
      </w:r>
    </w:p>
    <w:p w:rsidR="00012CE9" w:rsidRDefault="00012CE9" w:rsidP="00012CE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</w:rPr>
        <w:t>IV – Покрытосеменные</w:t>
      </w:r>
    </w:p>
    <w:p w:rsidR="00012CE9" w:rsidRDefault="00012CE9" w:rsidP="00012CE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</w:rPr>
        <w:t>Корни отсутствуют</w:t>
      </w:r>
    </w:p>
    <w:p w:rsidR="00012CE9" w:rsidRDefault="00012CE9" w:rsidP="00012CE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</w:rPr>
        <w:t>Имеется цветок</w:t>
      </w:r>
    </w:p>
    <w:p w:rsidR="00012CE9" w:rsidRDefault="00012CE9" w:rsidP="00012CE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</w:rPr>
        <w:t>Споры образуются в спорангиях</w:t>
      </w:r>
    </w:p>
    <w:p w:rsidR="00012CE9" w:rsidRDefault="00012CE9" w:rsidP="00012CE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</w:rPr>
        <w:t>Споры образуются в коробочке</w:t>
      </w:r>
    </w:p>
    <w:p w:rsidR="00012CE9" w:rsidRDefault="00012CE9" w:rsidP="00012CE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</w:rPr>
        <w:t>Листья игловидные или чешуйчатые</w:t>
      </w:r>
    </w:p>
    <w:p w:rsidR="00012CE9" w:rsidRDefault="00012CE9" w:rsidP="00012CE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</w:rPr>
        <w:t>Имеется плод</w:t>
      </w:r>
    </w:p>
    <w:p w:rsidR="00012CE9" w:rsidRDefault="00012CE9" w:rsidP="00012CE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</w:rPr>
        <w:t>Для оплодотворения нужна вода</w:t>
      </w:r>
    </w:p>
    <w:p w:rsidR="00012CE9" w:rsidRDefault="00012CE9" w:rsidP="00012CE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</w:rPr>
        <w:t>Тело состоит из стебля и листьев</w:t>
      </w:r>
    </w:p>
    <w:p w:rsidR="00012CE9" w:rsidRDefault="00012CE9" w:rsidP="00012CE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</w:rPr>
        <w:t>Размножаются семенами</w:t>
      </w:r>
    </w:p>
    <w:p w:rsidR="00012CE9" w:rsidRDefault="00012CE9" w:rsidP="00012CE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</w:rPr>
        <w:t>Взрослое растение – гаметофит</w:t>
      </w:r>
    </w:p>
    <w:p w:rsidR="00012CE9" w:rsidRDefault="00012CE9" w:rsidP="00012CE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</w:rPr>
        <w:t>Взрослое растение – спорофит</w:t>
      </w:r>
    </w:p>
    <w:p w:rsidR="00012CE9" w:rsidRDefault="00012CE9" w:rsidP="00012CE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</w:rPr>
        <w:t>Нет проводящей ткани</w:t>
      </w:r>
    </w:p>
    <w:p w:rsidR="00012CE9" w:rsidRDefault="00012CE9" w:rsidP="00012CE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</w:rPr>
        <w:t>Образовали каменный уголь</w:t>
      </w:r>
    </w:p>
    <w:p w:rsidR="00012CE9" w:rsidRDefault="00012CE9" w:rsidP="00012CE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</w:rPr>
        <w:t>Есть органы: корень, стебель и листья</w:t>
      </w:r>
    </w:p>
    <w:p w:rsidR="00012CE9" w:rsidRDefault="00012CE9" w:rsidP="00012CE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</w:rPr>
        <w:t>Встречаются в сырых местах, на болотах</w:t>
      </w:r>
    </w:p>
    <w:p w:rsidR="00012CE9" w:rsidRDefault="00012CE9" w:rsidP="00012CE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</w:rPr>
        <w:t>Включают два класса: Однодольные и Двудольные</w:t>
      </w:r>
    </w:p>
    <w:p w:rsidR="00012CE9" w:rsidRDefault="00012CE9" w:rsidP="00012CE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</w:rPr>
        <w:t>Листья называют вайи</w:t>
      </w:r>
    </w:p>
    <w:p w:rsidR="00012CE9" w:rsidRDefault="00012CE9" w:rsidP="00012CE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</w:rPr>
        <w:t>Самый высокоорганизованный отдел растений</w:t>
      </w:r>
    </w:p>
    <w:p w:rsidR="00012CE9" w:rsidRDefault="00012CE9" w:rsidP="00012CE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</w:rPr>
        <w:t>Семена находятся на чешуйках шишек</w:t>
      </w:r>
    </w:p>
    <w:p w:rsidR="00012CE9" w:rsidRDefault="00012CE9" w:rsidP="00012CE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</w:rPr>
        <w:t>Образуют торф</w:t>
      </w:r>
    </w:p>
    <w:p w:rsidR="00012CE9" w:rsidRDefault="00012CE9" w:rsidP="00012CE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</w:rPr>
        <w:t>К этому отделу относится национальное дерево России</w:t>
      </w:r>
    </w:p>
    <w:p w:rsidR="00012CE9" w:rsidRDefault="00012CE9" w:rsidP="00012CE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</w:rPr>
        <w:t>Размножаются спорами</w:t>
      </w:r>
    </w:p>
    <w:p w:rsidR="00012CE9" w:rsidRDefault="00012CE9" w:rsidP="00012CE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</w:rPr>
        <w:t>Происходит двойное оплодотворение</w:t>
      </w:r>
    </w:p>
    <w:p w:rsidR="00012CE9" w:rsidRPr="001A1CA5" w:rsidRDefault="00012CE9" w:rsidP="00012CE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</w:rPr>
        <w:t>Могут иметь ризоиды</w:t>
      </w:r>
    </w:p>
    <w:p w:rsidR="001A1CA5" w:rsidRPr="00055A11" w:rsidRDefault="001A1CA5" w:rsidP="00012CE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</w:rPr>
        <w:t>Имеются деревья, кустарники, травы.</w:t>
      </w:r>
    </w:p>
    <w:p w:rsidR="00055A11" w:rsidRDefault="00055A11" w:rsidP="00055A11">
      <w:pPr>
        <w:pStyle w:val="a5"/>
        <w:shd w:val="clear" w:color="auto" w:fill="FFFFFF"/>
        <w:spacing w:before="0" w:beforeAutospacing="0" w:after="0" w:afterAutospacing="0" w:line="294" w:lineRule="atLeast"/>
        <w:rPr>
          <w:color w:val="333333"/>
        </w:rPr>
      </w:pPr>
      <w:r>
        <w:rPr>
          <w:color w:val="333333"/>
        </w:rPr>
        <w:t>Ответ: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765"/>
        <w:gridCol w:w="1686"/>
        <w:gridCol w:w="2343"/>
        <w:gridCol w:w="1711"/>
        <w:gridCol w:w="2129"/>
      </w:tblGrid>
      <w:tr w:rsidR="00055A11" w:rsidTr="00055A11">
        <w:tc>
          <w:tcPr>
            <w:tcW w:w="2118" w:type="dxa"/>
          </w:tcPr>
          <w:p w:rsidR="00055A11" w:rsidRDefault="00055A11" w:rsidP="00055A11">
            <w:pPr>
              <w:pStyle w:val="a5"/>
              <w:spacing w:before="0" w:beforeAutospacing="0" w:after="0" w:afterAutospacing="0" w:line="294" w:lineRule="atLeast"/>
              <w:rPr>
                <w:color w:val="333333"/>
              </w:rPr>
            </w:pPr>
            <w:r>
              <w:rPr>
                <w:color w:val="333333"/>
              </w:rPr>
              <w:t>0тдел</w:t>
            </w:r>
          </w:p>
        </w:tc>
        <w:tc>
          <w:tcPr>
            <w:tcW w:w="1831" w:type="dxa"/>
          </w:tcPr>
          <w:p w:rsidR="00055A11" w:rsidRDefault="00055A11" w:rsidP="00055A11">
            <w:pPr>
              <w:pStyle w:val="a5"/>
              <w:spacing w:before="0" w:beforeAutospacing="0" w:after="0" w:afterAutospacing="0" w:line="294" w:lineRule="atLeast"/>
              <w:rPr>
                <w:color w:val="333333"/>
              </w:rPr>
            </w:pPr>
            <w:r>
              <w:rPr>
                <w:color w:val="333333"/>
              </w:rPr>
              <w:t>Моховидные</w:t>
            </w:r>
          </w:p>
        </w:tc>
        <w:tc>
          <w:tcPr>
            <w:tcW w:w="2343" w:type="dxa"/>
          </w:tcPr>
          <w:p w:rsidR="00055A11" w:rsidRPr="00055A11" w:rsidRDefault="00055A11" w:rsidP="00055A11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333333"/>
              </w:rPr>
              <w:t>Папоротниковидные</w:t>
            </w:r>
          </w:p>
        </w:tc>
        <w:tc>
          <w:tcPr>
            <w:tcW w:w="1671" w:type="dxa"/>
          </w:tcPr>
          <w:p w:rsidR="00055A11" w:rsidRPr="00055A11" w:rsidRDefault="00055A11" w:rsidP="00055A11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333333"/>
              </w:rPr>
              <w:t>Голосеменные</w:t>
            </w:r>
          </w:p>
        </w:tc>
        <w:tc>
          <w:tcPr>
            <w:tcW w:w="1671" w:type="dxa"/>
          </w:tcPr>
          <w:p w:rsidR="00055A11" w:rsidRPr="00055A11" w:rsidRDefault="00055A11" w:rsidP="00055A11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333333"/>
              </w:rPr>
              <w:t>Покрытосеменные</w:t>
            </w:r>
          </w:p>
        </w:tc>
      </w:tr>
      <w:tr w:rsidR="00055A11" w:rsidTr="00055A11">
        <w:tc>
          <w:tcPr>
            <w:tcW w:w="2118" w:type="dxa"/>
          </w:tcPr>
          <w:p w:rsidR="00055A11" w:rsidRDefault="00055A11" w:rsidP="00055A11">
            <w:pPr>
              <w:pStyle w:val="a5"/>
              <w:spacing w:before="0" w:beforeAutospacing="0" w:after="0" w:afterAutospacing="0" w:line="294" w:lineRule="atLeast"/>
              <w:rPr>
                <w:color w:val="333333"/>
              </w:rPr>
            </w:pPr>
            <w:r>
              <w:rPr>
                <w:color w:val="333333"/>
              </w:rPr>
              <w:t xml:space="preserve">№ </w:t>
            </w:r>
            <w:r w:rsidRPr="00055A11">
              <w:rPr>
                <w:color w:val="333333"/>
                <w:sz w:val="22"/>
                <w:szCs w:val="22"/>
              </w:rPr>
              <w:t>утверждения</w:t>
            </w:r>
          </w:p>
        </w:tc>
        <w:tc>
          <w:tcPr>
            <w:tcW w:w="1831" w:type="dxa"/>
          </w:tcPr>
          <w:p w:rsidR="00055A11" w:rsidRDefault="00055A11" w:rsidP="00055A11">
            <w:pPr>
              <w:pStyle w:val="a5"/>
              <w:spacing w:before="0" w:beforeAutospacing="0" w:after="0" w:afterAutospacing="0" w:line="294" w:lineRule="atLeast"/>
              <w:rPr>
                <w:color w:val="333333"/>
              </w:rPr>
            </w:pPr>
          </w:p>
        </w:tc>
        <w:tc>
          <w:tcPr>
            <w:tcW w:w="2343" w:type="dxa"/>
          </w:tcPr>
          <w:p w:rsidR="00055A11" w:rsidRDefault="00055A11" w:rsidP="00055A11">
            <w:pPr>
              <w:pStyle w:val="a5"/>
              <w:spacing w:before="0" w:beforeAutospacing="0" w:after="0" w:afterAutospacing="0" w:line="294" w:lineRule="atLeast"/>
              <w:rPr>
                <w:color w:val="333333"/>
              </w:rPr>
            </w:pPr>
          </w:p>
        </w:tc>
        <w:tc>
          <w:tcPr>
            <w:tcW w:w="1671" w:type="dxa"/>
          </w:tcPr>
          <w:p w:rsidR="00055A11" w:rsidRDefault="00055A11" w:rsidP="00055A11">
            <w:pPr>
              <w:pStyle w:val="a5"/>
              <w:spacing w:before="0" w:beforeAutospacing="0" w:after="0" w:afterAutospacing="0" w:line="294" w:lineRule="atLeast"/>
              <w:rPr>
                <w:color w:val="333333"/>
              </w:rPr>
            </w:pPr>
          </w:p>
        </w:tc>
        <w:tc>
          <w:tcPr>
            <w:tcW w:w="1671" w:type="dxa"/>
          </w:tcPr>
          <w:p w:rsidR="00055A11" w:rsidRDefault="00055A11" w:rsidP="00055A11">
            <w:pPr>
              <w:pStyle w:val="a5"/>
              <w:spacing w:before="0" w:beforeAutospacing="0" w:after="0" w:afterAutospacing="0" w:line="294" w:lineRule="atLeast"/>
              <w:rPr>
                <w:color w:val="333333"/>
              </w:rPr>
            </w:pPr>
          </w:p>
        </w:tc>
      </w:tr>
    </w:tbl>
    <w:p w:rsidR="00055A11" w:rsidRDefault="00055A11" w:rsidP="00055A11">
      <w:pPr>
        <w:pStyle w:val="a5"/>
        <w:shd w:val="clear" w:color="auto" w:fill="FFFFFF"/>
        <w:spacing w:before="0" w:beforeAutospacing="0" w:after="0" w:afterAutospacing="0" w:line="294" w:lineRule="atLeast"/>
        <w:rPr>
          <w:color w:val="333333"/>
        </w:rPr>
      </w:pPr>
    </w:p>
    <w:p w:rsidR="00055A11" w:rsidRDefault="00055A11" w:rsidP="00055A1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D3111" w:rsidRPr="007D3111" w:rsidRDefault="007D3111" w:rsidP="00F259CC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1"/>
          <w:szCs w:val="21"/>
        </w:rPr>
      </w:pPr>
    </w:p>
    <w:p w:rsidR="00F259CC" w:rsidRDefault="00F259CC" w:rsidP="00F259CC">
      <w:pPr>
        <w:pStyle w:val="a4"/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055A11" w:rsidRDefault="00055A11" w:rsidP="00055A11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1CA5" w:rsidRPr="0005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ки Класса Однодольные и Двудольны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4F56A0" w:rsidRPr="00D97464" w:rsidRDefault="004F56A0" w:rsidP="00055A1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A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,</w:t>
      </w:r>
      <w:r w:rsidRPr="00D97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9746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(</w:t>
      </w:r>
      <w:proofErr w:type="gramEnd"/>
      <w:r w:rsidRPr="00D97464">
        <w:rPr>
          <w:rFonts w:ascii="Times New Roman" w:eastAsia="Times New Roman" w:hAnsi="Times New Roman" w:cs="Times New Roman"/>
          <w:sz w:val="24"/>
          <w:szCs w:val="24"/>
          <w:lang w:eastAsia="ru-RU"/>
        </w:rPr>
        <w:t>+) или неверны(-) следующие утверждения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531"/>
        <w:gridCol w:w="8144"/>
        <w:gridCol w:w="670"/>
      </w:tblGrid>
      <w:tr w:rsidR="004F56A0" w:rsidRPr="00D97464" w:rsidTr="0045298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6A0" w:rsidRPr="00D97464" w:rsidRDefault="004F56A0" w:rsidP="004529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46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6A0" w:rsidRPr="00D97464" w:rsidRDefault="004F56A0" w:rsidP="004529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464">
              <w:rPr>
                <w:rFonts w:ascii="Times New Roman" w:hAnsi="Times New Roman"/>
                <w:b/>
                <w:sz w:val="24"/>
                <w:szCs w:val="24"/>
              </w:rPr>
              <w:t>Утверждение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6A0" w:rsidRPr="00D97464" w:rsidRDefault="004F56A0" w:rsidP="004529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464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Pr="00055A11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055A1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F56A0" w:rsidRPr="00D97464" w:rsidTr="0045298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6A0" w:rsidRPr="00D97464" w:rsidRDefault="004F56A0" w:rsidP="00452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6A0" w:rsidRPr="00D97464" w:rsidRDefault="004F56A0" w:rsidP="004529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64">
              <w:rPr>
                <w:rFonts w:ascii="Times New Roman" w:hAnsi="Times New Roman"/>
                <w:sz w:val="24"/>
                <w:szCs w:val="24"/>
              </w:rPr>
              <w:t xml:space="preserve"> В зародыше семени однодольного растения содержится одна семядоля./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A0" w:rsidRPr="00D97464" w:rsidRDefault="004F56A0" w:rsidP="004529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56A0" w:rsidRPr="00D97464" w:rsidTr="0045298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6A0" w:rsidRPr="00D97464" w:rsidRDefault="004F56A0" w:rsidP="00452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6A0" w:rsidRPr="00D97464" w:rsidRDefault="004F56A0" w:rsidP="004529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64">
              <w:rPr>
                <w:rFonts w:ascii="Times New Roman" w:hAnsi="Times New Roman"/>
                <w:sz w:val="24"/>
                <w:szCs w:val="24"/>
              </w:rPr>
              <w:t xml:space="preserve">У однодольных растений цветы пяти- или четырехчленные,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A0" w:rsidRPr="00D97464" w:rsidRDefault="004F56A0" w:rsidP="004529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56A0" w:rsidRPr="00D97464" w:rsidTr="0045298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6A0" w:rsidRPr="00D97464" w:rsidRDefault="004F56A0" w:rsidP="00452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6A0" w:rsidRPr="00D97464" w:rsidRDefault="004F56A0" w:rsidP="004529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64">
              <w:rPr>
                <w:rFonts w:ascii="Times New Roman" w:hAnsi="Times New Roman"/>
                <w:sz w:val="24"/>
                <w:szCs w:val="24"/>
              </w:rPr>
              <w:t>преимущественно с двойным околоцветником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A0" w:rsidRPr="00D97464" w:rsidRDefault="004F56A0" w:rsidP="004529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56A0" w:rsidRPr="00D97464" w:rsidTr="0045298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6A0" w:rsidRPr="00D97464" w:rsidRDefault="004F56A0" w:rsidP="00452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6A0" w:rsidRPr="00D97464" w:rsidRDefault="004F56A0" w:rsidP="00452988">
            <w:pPr>
              <w:tabs>
                <w:tab w:val="left" w:pos="6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64">
              <w:rPr>
                <w:rFonts w:ascii="Times New Roman" w:hAnsi="Times New Roman"/>
                <w:sz w:val="24"/>
                <w:szCs w:val="24"/>
              </w:rPr>
              <w:t>Сетчатое жилкование имеют двудольные растени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A0" w:rsidRPr="00D97464" w:rsidRDefault="004F56A0" w:rsidP="004529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56A0" w:rsidRPr="00D97464" w:rsidTr="00452988">
        <w:trPr>
          <w:trHeight w:val="37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6A0" w:rsidRPr="00D97464" w:rsidRDefault="004F56A0" w:rsidP="00452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6A0" w:rsidRPr="00D97464" w:rsidRDefault="004F56A0" w:rsidP="0045298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класса однодольные травянистый стебель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A0" w:rsidRPr="00D97464" w:rsidRDefault="004F56A0" w:rsidP="004529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56A0" w:rsidRPr="00D97464" w:rsidTr="0045298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6A0" w:rsidRPr="00D97464" w:rsidRDefault="004F56A0" w:rsidP="00452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6A0" w:rsidRPr="00D97464" w:rsidRDefault="004F56A0" w:rsidP="004529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64">
              <w:rPr>
                <w:rFonts w:ascii="Times New Roman" w:hAnsi="Times New Roman"/>
                <w:sz w:val="24"/>
                <w:szCs w:val="24"/>
              </w:rPr>
              <w:t>У всех представителей двудольных растений корневая система стержневая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A0" w:rsidRPr="00D97464" w:rsidRDefault="004F56A0" w:rsidP="004529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56A0" w:rsidRPr="00D97464" w:rsidTr="0045298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6A0" w:rsidRPr="00D97464" w:rsidRDefault="004F56A0" w:rsidP="00452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6A0" w:rsidRPr="00D97464" w:rsidRDefault="004F56A0" w:rsidP="004529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64">
              <w:rPr>
                <w:rFonts w:ascii="Times New Roman" w:hAnsi="Times New Roman"/>
                <w:sz w:val="24"/>
                <w:szCs w:val="24"/>
              </w:rPr>
              <w:t>Корневая система у однодольных представлена боковыми корнями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A0" w:rsidRPr="00D97464" w:rsidRDefault="004F56A0" w:rsidP="004529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56A0" w:rsidRPr="00D97464" w:rsidTr="00452988">
        <w:trPr>
          <w:trHeight w:val="21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6A0" w:rsidRPr="00D97464" w:rsidRDefault="004F56A0" w:rsidP="00452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6A0" w:rsidRPr="00D97464" w:rsidRDefault="004F56A0" w:rsidP="004529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64">
              <w:rPr>
                <w:rFonts w:ascii="Times New Roman" w:hAnsi="Times New Roman"/>
                <w:sz w:val="24"/>
                <w:szCs w:val="24"/>
              </w:rPr>
              <w:t xml:space="preserve">Основные семейства однодольных растений: лилейные, злаковые,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A0" w:rsidRPr="00D97464" w:rsidRDefault="004F56A0" w:rsidP="004529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56A0" w:rsidRPr="00D97464" w:rsidTr="00452988">
        <w:trPr>
          <w:trHeight w:val="195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56A0" w:rsidRPr="00D97464" w:rsidRDefault="004F56A0" w:rsidP="00452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56A0" w:rsidRPr="00D97464" w:rsidRDefault="004F56A0" w:rsidP="004529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64">
              <w:rPr>
                <w:rFonts w:ascii="Times New Roman" w:hAnsi="Times New Roman"/>
                <w:sz w:val="24"/>
                <w:szCs w:val="24"/>
              </w:rPr>
              <w:t>Основные семейства однодольных растений: капустные (крестоцветные), розоцветные, бобовые, пасленовые, астровые (сложноцветные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6A0" w:rsidRPr="00D97464" w:rsidRDefault="004F56A0" w:rsidP="004529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56A0" w:rsidRPr="00D97464" w:rsidTr="00452988">
        <w:trPr>
          <w:trHeight w:val="180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56A0" w:rsidRPr="00D97464" w:rsidRDefault="004F56A0" w:rsidP="00452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56A0" w:rsidRPr="00D97464" w:rsidRDefault="004F56A0" w:rsidP="004529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64">
              <w:rPr>
                <w:rFonts w:ascii="Times New Roman" w:hAnsi="Times New Roman"/>
                <w:sz w:val="24"/>
                <w:szCs w:val="24"/>
              </w:rPr>
              <w:t>Подорожник относится к классу двудольных растений, т.к. имеет дуговое жилкование и мочковатую корневую систему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6A0" w:rsidRPr="00D97464" w:rsidRDefault="004F56A0" w:rsidP="004529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F56A0" w:rsidRDefault="00055A11" w:rsidP="004F5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055A11" w:rsidTr="00055A11">
        <w:tc>
          <w:tcPr>
            <w:tcW w:w="849" w:type="dxa"/>
          </w:tcPr>
          <w:p w:rsidR="00055A11" w:rsidRDefault="00055A11" w:rsidP="004F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9" w:type="dxa"/>
          </w:tcPr>
          <w:p w:rsidR="00055A11" w:rsidRDefault="00055A11" w:rsidP="0005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55A11" w:rsidRDefault="00055A11" w:rsidP="0005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55A11" w:rsidRDefault="00055A11" w:rsidP="0005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055A11" w:rsidRDefault="00055A11" w:rsidP="0005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55A11" w:rsidRDefault="00055A11" w:rsidP="0005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55A11" w:rsidRDefault="00055A11" w:rsidP="0005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55A11" w:rsidRDefault="00055A11" w:rsidP="0005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55A11" w:rsidRDefault="00055A11" w:rsidP="0005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55A11" w:rsidRDefault="00055A11" w:rsidP="0005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55A11" w:rsidRDefault="00055A11" w:rsidP="0005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5A11" w:rsidTr="00055A11">
        <w:tc>
          <w:tcPr>
            <w:tcW w:w="849" w:type="dxa"/>
          </w:tcPr>
          <w:p w:rsidR="00055A11" w:rsidRDefault="00055A11" w:rsidP="004F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849" w:type="dxa"/>
          </w:tcPr>
          <w:p w:rsidR="00055A11" w:rsidRDefault="00055A11" w:rsidP="0005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55A11" w:rsidRDefault="00055A11" w:rsidP="0005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55A11" w:rsidRDefault="00055A11" w:rsidP="0005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55A11" w:rsidRDefault="00055A11" w:rsidP="0005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5A11" w:rsidRDefault="00055A11" w:rsidP="0005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5A11" w:rsidRDefault="00055A11" w:rsidP="0005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5A11" w:rsidRDefault="00055A11" w:rsidP="0005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5A11" w:rsidRDefault="00055A11" w:rsidP="0005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5A11" w:rsidRDefault="00055A11" w:rsidP="0005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5A11" w:rsidRDefault="00055A11" w:rsidP="0005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2E1F" w:rsidRDefault="00512E1F" w:rsidP="004018A1">
      <w:pPr>
        <w:rPr>
          <w:rFonts w:ascii="Times New Roman" w:hAnsi="Times New Roman" w:cs="Times New Roman"/>
          <w:b/>
          <w:sz w:val="24"/>
          <w:szCs w:val="24"/>
        </w:rPr>
      </w:pPr>
    </w:p>
    <w:p w:rsidR="004018A1" w:rsidRPr="00512E1F" w:rsidRDefault="004018A1" w:rsidP="004018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5 </w:t>
      </w:r>
      <w:r w:rsidR="00512E1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018A1">
        <w:rPr>
          <w:rFonts w:ascii="Times New Roman" w:hAnsi="Times New Roman" w:cs="Times New Roman"/>
          <w:sz w:val="24"/>
          <w:szCs w:val="24"/>
        </w:rPr>
        <w:t xml:space="preserve">Из </w:t>
      </w:r>
      <w:r w:rsidRPr="004018A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четырех предложенных вариантов выберите </w:t>
      </w:r>
      <w:r w:rsidRPr="004018A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дин верный.</w:t>
      </w:r>
    </w:p>
    <w:p w:rsidR="004018A1" w:rsidRDefault="004018A1" w:rsidP="004018A1">
      <w:pPr>
        <w:pStyle w:val="a5"/>
        <w:shd w:val="clear" w:color="auto" w:fill="FFFFFF"/>
        <w:spacing w:before="0" w:beforeAutospacing="0" w:after="0" w:afterAutospacing="0" w:line="101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</w:t>
      </w:r>
      <w:r>
        <w:rPr>
          <w:color w:val="000000"/>
        </w:rPr>
        <w:t>.</w:t>
      </w:r>
      <w:r>
        <w:rPr>
          <w:b/>
          <w:bCs/>
          <w:color w:val="000000"/>
        </w:rPr>
        <w:t> К главным признакам отнесения к семейству НЕ относится:</w:t>
      </w:r>
    </w:p>
    <w:p w:rsidR="004018A1" w:rsidRDefault="004018A1" w:rsidP="004018A1">
      <w:pPr>
        <w:pStyle w:val="a5"/>
        <w:shd w:val="clear" w:color="auto" w:fill="FFFFFF"/>
        <w:spacing w:before="0" w:beforeAutospacing="0" w:after="0" w:afterAutospacing="0" w:line="101" w:lineRule="atLeast"/>
        <w:rPr>
          <w:color w:val="000000"/>
        </w:rPr>
      </w:pPr>
      <w:r>
        <w:rPr>
          <w:color w:val="000000"/>
        </w:rPr>
        <w:t>1. Жилкование листьев 2. Строение плода 3. Формула цветка 4. Строение цветка</w:t>
      </w:r>
    </w:p>
    <w:p w:rsidR="004018A1" w:rsidRDefault="004018A1" w:rsidP="004018A1">
      <w:pPr>
        <w:pStyle w:val="a5"/>
        <w:shd w:val="clear" w:color="auto" w:fill="FFFFFF"/>
        <w:spacing w:before="0" w:beforeAutospacing="0" w:after="0" w:afterAutospacing="0" w:line="101" w:lineRule="atLeast"/>
        <w:rPr>
          <w:b/>
          <w:bCs/>
          <w:color w:val="000000"/>
          <w:sz w:val="27"/>
          <w:szCs w:val="27"/>
          <w:shd w:val="clear" w:color="auto" w:fill="FFFFFF"/>
        </w:rPr>
      </w:pPr>
      <w:r>
        <w:rPr>
          <w:color w:val="000000"/>
        </w:rPr>
        <w:t xml:space="preserve">2. </w:t>
      </w:r>
      <w:r>
        <w:rPr>
          <w:b/>
          <w:bCs/>
          <w:color w:val="000000"/>
          <w:sz w:val="27"/>
          <w:szCs w:val="27"/>
          <w:shd w:val="clear" w:color="auto" w:fill="FFFFFF"/>
        </w:rPr>
        <w:t>Лодочка, весла, парус – названия лепестков цветка растений семейства</w:t>
      </w:r>
    </w:p>
    <w:p w:rsidR="004018A1" w:rsidRDefault="004018A1" w:rsidP="004018A1">
      <w:pPr>
        <w:pStyle w:val="a5"/>
        <w:shd w:val="clear" w:color="auto" w:fill="FFFFFF"/>
        <w:spacing w:before="0" w:beforeAutospacing="0" w:after="0" w:afterAutospacing="0" w:line="10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Лилейные    2. Бобовые    3. Розоцветные     4. Пасленовые</w:t>
      </w:r>
    </w:p>
    <w:p w:rsidR="004018A1" w:rsidRDefault="004018A1" w:rsidP="004018A1">
      <w:pPr>
        <w:pStyle w:val="a5"/>
        <w:shd w:val="clear" w:color="auto" w:fill="FFFFFF"/>
        <w:spacing w:before="0" w:beforeAutospacing="0" w:after="0" w:afterAutospacing="0" w:line="101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3.Плод картофеля и паслена называют</w:t>
      </w:r>
    </w:p>
    <w:p w:rsidR="004018A1" w:rsidRDefault="004018A1" w:rsidP="004018A1">
      <w:pPr>
        <w:pStyle w:val="a5"/>
        <w:shd w:val="clear" w:color="auto" w:fill="FFFFFF"/>
        <w:spacing w:before="0" w:beforeAutospacing="0" w:after="0" w:afterAutospacing="0" w:line="10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ягодой    2. стручком       3. клубнем      4. семянкой</w:t>
      </w:r>
    </w:p>
    <w:p w:rsidR="004018A1" w:rsidRDefault="004018A1" w:rsidP="004018A1">
      <w:pPr>
        <w:pStyle w:val="a5"/>
        <w:shd w:val="clear" w:color="auto" w:fill="FFFFFF"/>
        <w:spacing w:before="0" w:beforeAutospacing="0" w:after="0" w:afterAutospacing="0" w:line="101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4. К семейству сложноцветных относят</w:t>
      </w:r>
    </w:p>
    <w:p w:rsidR="004018A1" w:rsidRDefault="004018A1" w:rsidP="004018A1">
      <w:pPr>
        <w:pStyle w:val="a5"/>
        <w:shd w:val="clear" w:color="auto" w:fill="FFFFFF"/>
        <w:spacing w:before="0" w:beforeAutospacing="0" w:after="0" w:afterAutospacing="0" w:line="10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редис, брюкву, пастушью сумку          3. Баклажан, томат, табак</w:t>
      </w:r>
    </w:p>
    <w:p w:rsidR="004018A1" w:rsidRDefault="004018A1" w:rsidP="004018A1">
      <w:pPr>
        <w:pStyle w:val="a5"/>
        <w:shd w:val="clear" w:color="auto" w:fill="FFFFFF"/>
        <w:spacing w:before="0" w:beforeAutospacing="0" w:after="0" w:afterAutospacing="0" w:line="10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полынь, тысячелистник, чертополох    4. Огурец, кабачок, патиссон</w:t>
      </w:r>
    </w:p>
    <w:p w:rsidR="004018A1" w:rsidRDefault="004018A1" w:rsidP="004018A1">
      <w:pPr>
        <w:pStyle w:val="a5"/>
        <w:shd w:val="clear" w:color="auto" w:fill="FFFFFF"/>
        <w:spacing w:before="0" w:beforeAutospacing="0" w:after="0" w:afterAutospacing="0" w:line="101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5. Плод кукурузы – это</w:t>
      </w:r>
    </w:p>
    <w:p w:rsidR="004018A1" w:rsidRDefault="004018A1" w:rsidP="004018A1">
      <w:pPr>
        <w:pStyle w:val="a5"/>
        <w:shd w:val="clear" w:color="auto" w:fill="FFFFFF"/>
        <w:spacing w:before="0" w:beforeAutospacing="0" w:after="0" w:afterAutospacing="0" w:line="10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зерновка 2. орешек 3. семянка 4. початок</w:t>
      </w:r>
    </w:p>
    <w:p w:rsidR="004018A1" w:rsidRDefault="004018A1" w:rsidP="004018A1">
      <w:pPr>
        <w:pStyle w:val="a5"/>
        <w:shd w:val="clear" w:color="auto" w:fill="FFFFFF"/>
        <w:spacing w:before="0" w:beforeAutospacing="0" w:after="0" w:afterAutospacing="0" w:line="101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6. Формула цветка *О</w:t>
      </w:r>
      <w:r>
        <w:rPr>
          <w:b/>
          <w:bCs/>
          <w:color w:val="000000"/>
          <w:vertAlign w:val="subscript"/>
        </w:rPr>
        <w:t>3+3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vertAlign w:val="subscript"/>
        </w:rPr>
        <w:t>3+3 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vertAlign w:val="subscript"/>
        </w:rPr>
        <w:t>1 </w:t>
      </w:r>
      <w:r>
        <w:rPr>
          <w:b/>
          <w:bCs/>
          <w:color w:val="000000"/>
        </w:rPr>
        <w:t>характерно для семейства</w:t>
      </w:r>
    </w:p>
    <w:p w:rsidR="004018A1" w:rsidRDefault="004018A1" w:rsidP="004018A1">
      <w:pPr>
        <w:pStyle w:val="a5"/>
        <w:shd w:val="clear" w:color="auto" w:fill="FFFFFF"/>
        <w:spacing w:before="0" w:beforeAutospacing="0" w:after="0" w:afterAutospacing="0" w:line="10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Лилейные    2. Бобовые    3. Розоцветные     4. Пасленовые</w:t>
      </w:r>
    </w:p>
    <w:p w:rsidR="009C6942" w:rsidRDefault="004018A1" w:rsidP="004018A1">
      <w:pPr>
        <w:pStyle w:val="a5"/>
        <w:shd w:val="clear" w:color="auto" w:fill="FFFFFF"/>
        <w:spacing w:before="0" w:beforeAutospacing="0" w:after="0" w:afterAutospacing="0" w:line="101" w:lineRule="atLeast"/>
        <w:rPr>
          <w:b/>
          <w:bCs/>
          <w:color w:val="000000"/>
        </w:rPr>
      </w:pPr>
      <w:r>
        <w:rPr>
          <w:b/>
          <w:bCs/>
          <w:color w:val="000000"/>
        </w:rPr>
        <w:t>7</w:t>
      </w:r>
      <w:r w:rsidR="009C6942">
        <w:rPr>
          <w:b/>
          <w:bCs/>
          <w:color w:val="000000"/>
        </w:rPr>
        <w:t>. Растения семейства Крестоцветные имеют соцветие</w:t>
      </w:r>
    </w:p>
    <w:p w:rsidR="004018A1" w:rsidRDefault="004018A1" w:rsidP="004018A1">
      <w:pPr>
        <w:pStyle w:val="a5"/>
        <w:shd w:val="clear" w:color="auto" w:fill="FFFFFF"/>
        <w:spacing w:before="0" w:beforeAutospacing="0" w:after="0" w:afterAutospacing="0" w:line="10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1. </w:t>
      </w:r>
      <w:r w:rsidR="009C6942">
        <w:rPr>
          <w:color w:val="000000"/>
        </w:rPr>
        <w:t xml:space="preserve">колос           2. Метелка    </w:t>
      </w:r>
      <w:r>
        <w:rPr>
          <w:color w:val="000000"/>
        </w:rPr>
        <w:t xml:space="preserve"> </w:t>
      </w:r>
      <w:r w:rsidR="009C6942">
        <w:rPr>
          <w:color w:val="000000"/>
        </w:rPr>
        <w:t>3. кисть                 4. стручо</w:t>
      </w:r>
      <w:r>
        <w:rPr>
          <w:color w:val="000000"/>
        </w:rPr>
        <w:t>к</w:t>
      </w:r>
    </w:p>
    <w:p w:rsidR="004018A1" w:rsidRDefault="004018A1" w:rsidP="004018A1">
      <w:pPr>
        <w:pStyle w:val="a5"/>
        <w:shd w:val="clear" w:color="auto" w:fill="FFFFFF"/>
        <w:spacing w:before="0" w:beforeAutospacing="0" w:after="0" w:afterAutospacing="0" w:line="101" w:lineRule="atLeast"/>
        <w:rPr>
          <w:b/>
          <w:bCs/>
          <w:color w:val="000000"/>
        </w:rPr>
      </w:pPr>
      <w:r>
        <w:rPr>
          <w:b/>
          <w:bCs/>
          <w:color w:val="000000"/>
        </w:rPr>
        <w:t>8. Стебель – соломина характерен для представителей семейства</w:t>
      </w:r>
    </w:p>
    <w:p w:rsidR="004018A1" w:rsidRDefault="004018A1" w:rsidP="004018A1">
      <w:pPr>
        <w:pStyle w:val="a5"/>
        <w:shd w:val="clear" w:color="auto" w:fill="FFFFFF"/>
        <w:spacing w:before="0" w:beforeAutospacing="0" w:after="0" w:afterAutospacing="0" w:line="101" w:lineRule="atLeast"/>
        <w:rPr>
          <w:b/>
          <w:bCs/>
          <w:color w:val="000000"/>
        </w:rPr>
      </w:pPr>
      <w:r>
        <w:rPr>
          <w:color w:val="000000"/>
        </w:rPr>
        <w:t xml:space="preserve">1. Лилейные    2. Бобовые    </w:t>
      </w:r>
      <w:proofErr w:type="gramStart"/>
      <w:r>
        <w:rPr>
          <w:color w:val="000000"/>
        </w:rPr>
        <w:t>3.Злаки</w:t>
      </w:r>
      <w:proofErr w:type="gramEnd"/>
      <w:r>
        <w:rPr>
          <w:color w:val="000000"/>
        </w:rPr>
        <w:t xml:space="preserve">    4. Пасленовые</w:t>
      </w:r>
    </w:p>
    <w:p w:rsidR="004018A1" w:rsidRDefault="004018A1" w:rsidP="004018A1">
      <w:pPr>
        <w:pStyle w:val="a5"/>
        <w:shd w:val="clear" w:color="auto" w:fill="FFFFFF"/>
        <w:spacing w:before="0" w:beforeAutospacing="0" w:after="0" w:afterAutospacing="0" w:line="101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9. Назовите культурное растение семейства Пасленовые</w:t>
      </w:r>
    </w:p>
    <w:p w:rsidR="004018A1" w:rsidRDefault="004018A1" w:rsidP="004018A1">
      <w:pPr>
        <w:pStyle w:val="a5"/>
        <w:shd w:val="clear" w:color="auto" w:fill="FFFFFF"/>
        <w:spacing w:before="0" w:beforeAutospacing="0" w:after="0" w:afterAutospacing="0" w:line="101" w:lineRule="atLeast"/>
        <w:rPr>
          <w:color w:val="000000"/>
        </w:rPr>
      </w:pPr>
      <w:r>
        <w:rPr>
          <w:color w:val="000000"/>
        </w:rPr>
        <w:t>1.Укроп      2. Томат      3. Соя        4. Подсолнечник</w:t>
      </w:r>
    </w:p>
    <w:p w:rsidR="004018A1" w:rsidRDefault="004018A1" w:rsidP="004018A1">
      <w:pPr>
        <w:pStyle w:val="a5"/>
        <w:shd w:val="clear" w:color="auto" w:fill="FFFFFF"/>
        <w:spacing w:before="0" w:beforeAutospacing="0" w:after="0" w:afterAutospacing="0" w:line="101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0. Ядовитые растения есть в семействе</w:t>
      </w:r>
    </w:p>
    <w:p w:rsidR="004018A1" w:rsidRDefault="004018A1" w:rsidP="004018A1">
      <w:pPr>
        <w:pStyle w:val="a5"/>
        <w:shd w:val="clear" w:color="auto" w:fill="FFFFFF"/>
        <w:spacing w:before="0" w:beforeAutospacing="0" w:after="0" w:afterAutospacing="0" w:line="101" w:lineRule="atLeast"/>
        <w:rPr>
          <w:color w:val="000000"/>
        </w:rPr>
      </w:pPr>
      <w:r>
        <w:rPr>
          <w:color w:val="000000"/>
        </w:rPr>
        <w:t>1. Сложноцветные 2. Пасленовые 3. Бобовые 4. Розоцветные</w:t>
      </w:r>
    </w:p>
    <w:p w:rsidR="00512E1F" w:rsidRDefault="00512E1F" w:rsidP="00512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512E1F" w:rsidTr="00452988">
        <w:tc>
          <w:tcPr>
            <w:tcW w:w="849" w:type="dxa"/>
          </w:tcPr>
          <w:p w:rsidR="00512E1F" w:rsidRDefault="00512E1F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9" w:type="dxa"/>
          </w:tcPr>
          <w:p w:rsidR="00512E1F" w:rsidRDefault="00512E1F" w:rsidP="0045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512E1F" w:rsidRDefault="00512E1F" w:rsidP="0045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512E1F" w:rsidRDefault="00512E1F" w:rsidP="0045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512E1F" w:rsidRDefault="00512E1F" w:rsidP="0045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12E1F" w:rsidRDefault="00512E1F" w:rsidP="0045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12E1F" w:rsidRDefault="00512E1F" w:rsidP="0045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12E1F" w:rsidRDefault="00512E1F" w:rsidP="0045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12E1F" w:rsidRDefault="00512E1F" w:rsidP="0045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12E1F" w:rsidRDefault="00512E1F" w:rsidP="0045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12E1F" w:rsidRDefault="00512E1F" w:rsidP="0045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2E1F" w:rsidTr="00452988">
        <w:tc>
          <w:tcPr>
            <w:tcW w:w="849" w:type="dxa"/>
          </w:tcPr>
          <w:p w:rsidR="00512E1F" w:rsidRDefault="00512E1F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849" w:type="dxa"/>
          </w:tcPr>
          <w:p w:rsidR="00512E1F" w:rsidRDefault="00512E1F" w:rsidP="0045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12E1F" w:rsidRDefault="00512E1F" w:rsidP="0045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12E1F" w:rsidRDefault="00512E1F" w:rsidP="0045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12E1F" w:rsidRDefault="00512E1F" w:rsidP="0045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2E1F" w:rsidRDefault="00512E1F" w:rsidP="0045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2E1F" w:rsidRDefault="00512E1F" w:rsidP="0045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2E1F" w:rsidRDefault="00512E1F" w:rsidP="0045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2E1F" w:rsidRDefault="00512E1F" w:rsidP="0045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2E1F" w:rsidRDefault="00512E1F" w:rsidP="0045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2E1F" w:rsidRDefault="00512E1F" w:rsidP="0045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2E1F" w:rsidRDefault="00512E1F" w:rsidP="004018A1">
      <w:pPr>
        <w:pStyle w:val="a5"/>
        <w:shd w:val="clear" w:color="auto" w:fill="FFFFFF"/>
        <w:spacing w:before="0" w:beforeAutospacing="0" w:after="0" w:afterAutospacing="0" w:line="101" w:lineRule="atLeast"/>
        <w:rPr>
          <w:rFonts w:ascii="Arial" w:hAnsi="Arial" w:cs="Arial"/>
          <w:color w:val="000000"/>
          <w:sz w:val="21"/>
          <w:szCs w:val="21"/>
        </w:rPr>
      </w:pPr>
    </w:p>
    <w:p w:rsidR="004F56A0" w:rsidRDefault="004F56A0" w:rsidP="004F56A0">
      <w:pPr>
        <w:pStyle w:val="a4"/>
        <w:spacing w:after="0" w:line="240" w:lineRule="auto"/>
        <w:ind w:left="-567" w:firstLine="425"/>
        <w:rPr>
          <w:rFonts w:ascii="Times New Roman" w:hAnsi="Times New Roman" w:cs="Times New Roman"/>
          <w:b/>
          <w:sz w:val="24"/>
          <w:szCs w:val="24"/>
        </w:rPr>
      </w:pPr>
    </w:p>
    <w:p w:rsidR="00D2585E" w:rsidRDefault="00D2585E" w:rsidP="004F56A0">
      <w:pPr>
        <w:pStyle w:val="a4"/>
        <w:spacing w:after="0" w:line="240" w:lineRule="auto"/>
        <w:ind w:left="-567" w:firstLine="425"/>
        <w:rPr>
          <w:rFonts w:ascii="Times New Roman" w:hAnsi="Times New Roman" w:cs="Times New Roman"/>
          <w:b/>
          <w:sz w:val="24"/>
          <w:szCs w:val="24"/>
        </w:rPr>
      </w:pPr>
    </w:p>
    <w:p w:rsidR="00D2585E" w:rsidRDefault="00D2585E" w:rsidP="004F56A0">
      <w:pPr>
        <w:pStyle w:val="a4"/>
        <w:spacing w:after="0" w:line="240" w:lineRule="auto"/>
        <w:ind w:left="-567" w:firstLine="425"/>
        <w:rPr>
          <w:rFonts w:ascii="Times New Roman" w:hAnsi="Times New Roman" w:cs="Times New Roman"/>
          <w:b/>
          <w:sz w:val="24"/>
          <w:szCs w:val="24"/>
        </w:rPr>
      </w:pPr>
    </w:p>
    <w:p w:rsidR="00D2585E" w:rsidRPr="004F56A0" w:rsidRDefault="00D2585E" w:rsidP="004F56A0">
      <w:pPr>
        <w:pStyle w:val="a4"/>
        <w:spacing w:after="0" w:line="240" w:lineRule="auto"/>
        <w:ind w:left="-567" w:firstLine="425"/>
        <w:rPr>
          <w:rFonts w:ascii="Times New Roman" w:hAnsi="Times New Roman" w:cs="Times New Roman"/>
          <w:b/>
          <w:sz w:val="24"/>
          <w:szCs w:val="24"/>
        </w:rPr>
      </w:pPr>
    </w:p>
    <w:p w:rsidR="004F56A0" w:rsidRDefault="004F56A0" w:rsidP="004F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6A0" w:rsidRDefault="004F56A0" w:rsidP="004F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6A0" w:rsidRDefault="00682BE2" w:rsidP="00F470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2BE2">
        <w:rPr>
          <w:rFonts w:ascii="Times New Roman" w:hAnsi="Times New Roman" w:cs="Times New Roman"/>
          <w:b/>
          <w:sz w:val="28"/>
          <w:szCs w:val="28"/>
        </w:rPr>
        <w:lastRenderedPageBreak/>
        <w:t>8 к</w:t>
      </w:r>
    </w:p>
    <w:p w:rsidR="00682BE2" w:rsidRDefault="00682BE2" w:rsidP="00682BE2">
      <w:pPr>
        <w:pStyle w:val="a4"/>
        <w:numPr>
          <w:ilvl w:val="0"/>
          <w:numId w:val="4"/>
        </w:numPr>
        <w:spacing w:after="0" w:line="240" w:lineRule="auto"/>
        <w:ind w:left="-426" w:hanging="283"/>
        <w:rPr>
          <w:rFonts w:ascii="Times New Roman" w:hAnsi="Times New Roman" w:cs="Times New Roman"/>
          <w:sz w:val="24"/>
          <w:szCs w:val="24"/>
        </w:rPr>
      </w:pPr>
      <w:r w:rsidRPr="00682BE2">
        <w:rPr>
          <w:rFonts w:ascii="Times New Roman" w:hAnsi="Times New Roman" w:cs="Times New Roman"/>
          <w:sz w:val="24"/>
          <w:szCs w:val="24"/>
        </w:rPr>
        <w:t xml:space="preserve">Изучите параграф </w:t>
      </w:r>
      <w:r w:rsidR="00D64C7E">
        <w:rPr>
          <w:rFonts w:ascii="Times New Roman" w:hAnsi="Times New Roman" w:cs="Times New Roman"/>
          <w:sz w:val="24"/>
          <w:szCs w:val="24"/>
        </w:rPr>
        <w:t xml:space="preserve">53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64C7E">
        <w:rPr>
          <w:rFonts w:ascii="Times New Roman" w:hAnsi="Times New Roman" w:cs="Times New Roman"/>
          <w:sz w:val="24"/>
          <w:szCs w:val="24"/>
        </w:rPr>
        <w:t>Заболевания и повреждения глаз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64C7E">
        <w:rPr>
          <w:rFonts w:ascii="Times New Roman" w:hAnsi="Times New Roman" w:cs="Times New Roman"/>
          <w:sz w:val="24"/>
          <w:szCs w:val="24"/>
        </w:rPr>
        <w:t>.</w:t>
      </w:r>
    </w:p>
    <w:p w:rsidR="00D64C7E" w:rsidRDefault="00D64C7E" w:rsidP="00682BE2">
      <w:pPr>
        <w:pStyle w:val="a4"/>
        <w:numPr>
          <w:ilvl w:val="0"/>
          <w:numId w:val="4"/>
        </w:numPr>
        <w:spacing w:after="0" w:line="240" w:lineRule="auto"/>
        <w:ind w:left="-42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е внимание на выделенные в тексте понятия.</w:t>
      </w:r>
    </w:p>
    <w:p w:rsidR="00D64C7E" w:rsidRDefault="00D64C7E" w:rsidP="00682BE2">
      <w:pPr>
        <w:pStyle w:val="a4"/>
        <w:numPr>
          <w:ilvl w:val="0"/>
          <w:numId w:val="4"/>
        </w:numPr>
        <w:spacing w:after="0" w:line="240" w:lineRule="auto"/>
        <w:ind w:left="-42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устно на вопросы к параграфу.</w:t>
      </w:r>
    </w:p>
    <w:p w:rsidR="00DE110E" w:rsidRPr="00DE110E" w:rsidRDefault="00D64C7E" w:rsidP="00DE110E">
      <w:pPr>
        <w:pStyle w:val="a4"/>
        <w:numPr>
          <w:ilvl w:val="0"/>
          <w:numId w:val="4"/>
        </w:numPr>
        <w:spacing w:after="0" w:line="240" w:lineRule="auto"/>
        <w:ind w:left="-42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ст:</w:t>
      </w:r>
      <w:r w:rsidR="00DE110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DE110E">
        <w:rPr>
          <w:rFonts w:ascii="Times New Roman" w:hAnsi="Times New Roman" w:cs="Times New Roman"/>
          <w:sz w:val="24"/>
          <w:szCs w:val="24"/>
        </w:rPr>
        <w:t xml:space="preserve"> </w:t>
      </w:r>
      <w:r w:rsidR="00452988" w:rsidRPr="00DE110E">
        <w:rPr>
          <w:rFonts w:ascii="Times New Roman" w:hAnsi="Times New Roman" w:cs="Times New Roman"/>
          <w:b/>
          <w:bCs/>
          <w:sz w:val="24"/>
          <w:szCs w:val="24"/>
        </w:rPr>
        <w:t>Зрительный анализатор</w:t>
      </w:r>
    </w:p>
    <w:p w:rsidR="00452988" w:rsidRPr="00452988" w:rsidRDefault="00DE110E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ыберите один верный ответ. </w:t>
      </w:r>
    </w:p>
    <w:p w:rsidR="00452988" w:rsidRPr="00452988" w:rsidRDefault="00D569BA" w:rsidP="000C1190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69B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52988" w:rsidRPr="00D569BA">
        <w:rPr>
          <w:rFonts w:ascii="Times New Roman" w:hAnsi="Times New Roman" w:cs="Times New Roman"/>
          <w:b/>
          <w:sz w:val="24"/>
          <w:szCs w:val="24"/>
        </w:rPr>
        <w:t>Зрение человека зависит от состояния сетчатки, так как в ней расположены</w:t>
      </w:r>
      <w:r w:rsidR="00452988" w:rsidRPr="00452988">
        <w:rPr>
          <w:rFonts w:ascii="Times New Roman" w:hAnsi="Times New Roman" w:cs="Times New Roman"/>
          <w:sz w:val="24"/>
          <w:szCs w:val="24"/>
        </w:rPr>
        <w:t xml:space="preserve"> светоч</w:t>
      </w:r>
      <w:r w:rsidR="000C1190">
        <w:rPr>
          <w:rFonts w:ascii="Times New Roman" w:hAnsi="Times New Roman" w:cs="Times New Roman"/>
          <w:sz w:val="24"/>
          <w:szCs w:val="24"/>
        </w:rPr>
        <w:t>увствительные клетки, в которых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1) образуется витамин А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2) возникают зрительные образы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3) черный пигмент поглощает световые лучи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4) формируются нервные импульсы</w:t>
      </w:r>
    </w:p>
    <w:p w:rsidR="00452988" w:rsidRPr="00D569BA" w:rsidRDefault="00D569BA" w:rsidP="000C1190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D569B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52988" w:rsidRPr="00D569BA">
        <w:rPr>
          <w:rFonts w:ascii="Times New Roman" w:hAnsi="Times New Roman" w:cs="Times New Roman"/>
          <w:b/>
          <w:sz w:val="24"/>
          <w:szCs w:val="24"/>
        </w:rPr>
        <w:t>К опт</w:t>
      </w:r>
      <w:r w:rsidR="000C1190" w:rsidRPr="00D569BA">
        <w:rPr>
          <w:rFonts w:ascii="Times New Roman" w:hAnsi="Times New Roman" w:cs="Times New Roman"/>
          <w:b/>
          <w:sz w:val="24"/>
          <w:szCs w:val="24"/>
        </w:rPr>
        <w:t>ической системе глаза относится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1) сетчатка, белочная оболочка и роговица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2) зрачок, сосудистая и радужная оболочка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3) зрачок, слепое пятно, жёлтое пятно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4) роговица, хрусталик, стекловидное тело</w:t>
      </w:r>
    </w:p>
    <w:p w:rsidR="00452988" w:rsidRPr="00D569BA" w:rsidRDefault="00D569BA" w:rsidP="000C1190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D569B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52988" w:rsidRPr="00D569BA">
        <w:rPr>
          <w:rFonts w:ascii="Times New Roman" w:hAnsi="Times New Roman" w:cs="Times New Roman"/>
          <w:b/>
          <w:sz w:val="24"/>
          <w:szCs w:val="24"/>
        </w:rPr>
        <w:t>За зрачком в орган</w:t>
      </w:r>
      <w:r w:rsidR="000C1190" w:rsidRPr="00D569BA">
        <w:rPr>
          <w:rFonts w:ascii="Times New Roman" w:hAnsi="Times New Roman" w:cs="Times New Roman"/>
          <w:b/>
          <w:sz w:val="24"/>
          <w:szCs w:val="24"/>
        </w:rPr>
        <w:t>е зрения человека располагается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1) сосудистая оболочка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2) стекловидное тело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3) хрусталик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4) сетчатка</w:t>
      </w:r>
    </w:p>
    <w:p w:rsidR="00452988" w:rsidRPr="00D569BA" w:rsidRDefault="00D569BA" w:rsidP="000C1190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D569B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52988" w:rsidRPr="00D569BA">
        <w:rPr>
          <w:rFonts w:ascii="Times New Roman" w:hAnsi="Times New Roman" w:cs="Times New Roman"/>
          <w:b/>
          <w:sz w:val="24"/>
          <w:szCs w:val="24"/>
        </w:rPr>
        <w:t>Повреждение коры затылочных долей мозга вызывает</w:t>
      </w:r>
      <w:r w:rsidR="000C1190" w:rsidRPr="00D569BA">
        <w:rPr>
          <w:rFonts w:ascii="Times New Roman" w:hAnsi="Times New Roman" w:cs="Times New Roman"/>
          <w:b/>
          <w:sz w:val="24"/>
          <w:szCs w:val="24"/>
        </w:rPr>
        <w:t xml:space="preserve"> нарушение деятельности органов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1) слуха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2) зрения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3) речи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4) обоняния</w:t>
      </w:r>
    </w:p>
    <w:p w:rsidR="00452988" w:rsidRPr="00D569BA" w:rsidRDefault="00D569BA" w:rsidP="000C1190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D569B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52988" w:rsidRPr="00D569BA">
        <w:rPr>
          <w:rFonts w:ascii="Times New Roman" w:hAnsi="Times New Roman" w:cs="Times New Roman"/>
          <w:b/>
          <w:sz w:val="24"/>
          <w:szCs w:val="24"/>
        </w:rPr>
        <w:t>При чтении книг в движущемся транс</w:t>
      </w:r>
      <w:r w:rsidR="000C1190" w:rsidRPr="00D569BA">
        <w:rPr>
          <w:rFonts w:ascii="Times New Roman" w:hAnsi="Times New Roman" w:cs="Times New Roman"/>
          <w:b/>
          <w:sz w:val="24"/>
          <w:szCs w:val="24"/>
        </w:rPr>
        <w:t>порте происходит утомление мышц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1) изменяющих кривизну хрусталика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2) верхних и нижних век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3) регулирующих размер зрачка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4) изменяющих объем глазного яблока</w:t>
      </w:r>
    </w:p>
    <w:p w:rsidR="00452988" w:rsidRPr="00DE110E" w:rsidRDefault="00DE110E" w:rsidP="000C1190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DE110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52988" w:rsidRPr="00DE110E">
        <w:rPr>
          <w:rFonts w:ascii="Times New Roman" w:hAnsi="Times New Roman" w:cs="Times New Roman"/>
          <w:b/>
          <w:sz w:val="24"/>
          <w:szCs w:val="24"/>
        </w:rPr>
        <w:t>Проводникова</w:t>
      </w:r>
      <w:r w:rsidR="000C1190" w:rsidRPr="00DE110E">
        <w:rPr>
          <w:rFonts w:ascii="Times New Roman" w:hAnsi="Times New Roman" w:cs="Times New Roman"/>
          <w:b/>
          <w:sz w:val="24"/>
          <w:szCs w:val="24"/>
        </w:rPr>
        <w:t>я часть зрительного анализатора</w:t>
      </w:r>
    </w:p>
    <w:p w:rsidR="00452988" w:rsidRPr="00DE110E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E110E">
        <w:rPr>
          <w:rFonts w:ascii="Times New Roman" w:hAnsi="Times New Roman" w:cs="Times New Roman"/>
          <w:sz w:val="24"/>
          <w:szCs w:val="24"/>
        </w:rPr>
        <w:t>1) сетчатка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2) зрачок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3) зрительный нерв</w:t>
      </w:r>
    </w:p>
    <w:p w:rsidR="00452988" w:rsidRPr="00452988" w:rsidRDefault="00452988" w:rsidP="000C1190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4) зрите</w:t>
      </w:r>
      <w:r w:rsidR="000C1190">
        <w:rPr>
          <w:rFonts w:ascii="Times New Roman" w:hAnsi="Times New Roman" w:cs="Times New Roman"/>
          <w:sz w:val="24"/>
          <w:szCs w:val="24"/>
        </w:rPr>
        <w:t>льная зона коры головного мозга</w:t>
      </w:r>
    </w:p>
    <w:p w:rsidR="00452988" w:rsidRPr="00DE110E" w:rsidRDefault="00DE110E" w:rsidP="000C1190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DE110E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452988" w:rsidRPr="00DE110E">
        <w:rPr>
          <w:rFonts w:ascii="Times New Roman" w:hAnsi="Times New Roman" w:cs="Times New Roman"/>
          <w:b/>
          <w:sz w:val="24"/>
          <w:szCs w:val="24"/>
        </w:rPr>
        <w:t>Периферическая часть</w:t>
      </w:r>
      <w:r w:rsidR="000C1190" w:rsidRPr="00DE110E">
        <w:rPr>
          <w:rFonts w:ascii="Times New Roman" w:hAnsi="Times New Roman" w:cs="Times New Roman"/>
          <w:b/>
          <w:sz w:val="24"/>
          <w:szCs w:val="24"/>
        </w:rPr>
        <w:t xml:space="preserve"> зрительного анализатора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1) зрительный нерв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2) зрительные рецепторы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3) зрачок и хрусталик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4) зрительная зона коры</w:t>
      </w:r>
    </w:p>
    <w:p w:rsidR="00452988" w:rsidRPr="00DE110E" w:rsidRDefault="00DE110E" w:rsidP="000C1190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DE110E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452988" w:rsidRPr="00DE110E">
        <w:rPr>
          <w:rFonts w:ascii="Times New Roman" w:hAnsi="Times New Roman" w:cs="Times New Roman"/>
          <w:b/>
          <w:sz w:val="24"/>
          <w:szCs w:val="24"/>
        </w:rPr>
        <w:t>Функция зрачка</w:t>
      </w:r>
      <w:r w:rsidR="000C1190" w:rsidRPr="00DE110E">
        <w:rPr>
          <w:rFonts w:ascii="Times New Roman" w:hAnsi="Times New Roman" w:cs="Times New Roman"/>
          <w:b/>
          <w:sz w:val="24"/>
          <w:szCs w:val="24"/>
        </w:rPr>
        <w:t xml:space="preserve"> в организме человека состоит в</w:t>
      </w:r>
      <w:r w:rsidR="00452988" w:rsidRPr="00DE110E">
        <w:rPr>
          <w:rFonts w:ascii="Times New Roman" w:hAnsi="Times New Roman" w:cs="Times New Roman"/>
          <w:b/>
          <w:sz w:val="24"/>
          <w:szCs w:val="24"/>
        </w:rPr>
        <w:t> 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1) фокусировании лучей света на сетчатку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2) регулировании светового потока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3) преобразовании светового раздражения в нервное возбуждение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4) восприятии цвета</w:t>
      </w:r>
    </w:p>
    <w:p w:rsidR="00452988" w:rsidRPr="00DE110E" w:rsidRDefault="00DE110E" w:rsidP="000C1190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DE110E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452988" w:rsidRPr="00DE110E">
        <w:rPr>
          <w:rFonts w:ascii="Times New Roman" w:hAnsi="Times New Roman" w:cs="Times New Roman"/>
          <w:b/>
          <w:sz w:val="24"/>
          <w:szCs w:val="24"/>
        </w:rPr>
        <w:t>Цвет глаз чело</w:t>
      </w:r>
      <w:r w:rsidR="000C1190" w:rsidRPr="00DE110E">
        <w:rPr>
          <w:rFonts w:ascii="Times New Roman" w:hAnsi="Times New Roman" w:cs="Times New Roman"/>
          <w:b/>
          <w:sz w:val="24"/>
          <w:szCs w:val="24"/>
        </w:rPr>
        <w:t>века определяется пигментацией:</w:t>
      </w:r>
    </w:p>
    <w:p w:rsidR="00452988" w:rsidRPr="00DE110E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E110E">
        <w:rPr>
          <w:rFonts w:ascii="Times New Roman" w:hAnsi="Times New Roman" w:cs="Times New Roman"/>
          <w:sz w:val="24"/>
          <w:szCs w:val="24"/>
        </w:rPr>
        <w:t>1) сетчатки,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2) хрусталика,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3) радужной оболочки,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4) стекловидного тела.</w:t>
      </w:r>
    </w:p>
    <w:p w:rsidR="00452988" w:rsidRPr="00DE110E" w:rsidRDefault="00DE110E" w:rsidP="000C1190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DE110E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0C1190" w:rsidRPr="00DE110E">
        <w:rPr>
          <w:rFonts w:ascii="Times New Roman" w:hAnsi="Times New Roman" w:cs="Times New Roman"/>
          <w:b/>
          <w:sz w:val="24"/>
          <w:szCs w:val="24"/>
        </w:rPr>
        <w:t>Хрусталик: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1) является основной светопреломляющей структурой глаза,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2) определяет цвет глаз,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3) регулирует поток света, поступающего в глаз,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4) обеспечивает питание глаза.</w:t>
      </w:r>
    </w:p>
    <w:p w:rsidR="00452988" w:rsidRPr="00DE110E" w:rsidRDefault="00DE110E" w:rsidP="000C1190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DE11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 </w:t>
      </w:r>
      <w:r w:rsidR="00452988" w:rsidRPr="00DE110E">
        <w:rPr>
          <w:rFonts w:ascii="Times New Roman" w:hAnsi="Times New Roman" w:cs="Times New Roman"/>
          <w:b/>
          <w:sz w:val="24"/>
          <w:szCs w:val="24"/>
        </w:rPr>
        <w:t>Причиной врож</w:t>
      </w:r>
      <w:r w:rsidR="000C1190" w:rsidRPr="00DE110E">
        <w:rPr>
          <w:rFonts w:ascii="Times New Roman" w:hAnsi="Times New Roman" w:cs="Times New Roman"/>
          <w:b/>
          <w:sz w:val="24"/>
          <w:szCs w:val="24"/>
        </w:rPr>
        <w:t>дённой дальнозоркости является: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1) увеличение кривизны хрусталика,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2) уплощённая форма глазного яблока,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3) уменьшение кривизны хрусталика,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4) удлинённая форма глазного яблока.</w:t>
      </w:r>
    </w:p>
    <w:p w:rsidR="00452988" w:rsidRPr="00452988" w:rsidRDefault="00DE110E" w:rsidP="00452988">
      <w:pPr>
        <w:spacing w:after="0"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181225" cy="1752600"/>
            <wp:effectExtent l="0" t="0" r="9525" b="0"/>
            <wp:docPr id="4" name="Рисунок 4" descr="https://bio-ege.sdamgia.ru/get_file?id=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io-ege.sdamgia.ru/get_file?id=549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Какой цифрой обозначена сетчатка глаза?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 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1) 1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2) 2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3) 3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4) 4</w:t>
      </w:r>
    </w:p>
    <w:p w:rsidR="00452988" w:rsidRPr="00452988" w:rsidRDefault="00DE110E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 w:rsidR="00452988" w:rsidRPr="00452988">
        <w:rPr>
          <w:rFonts w:ascii="Times New Roman" w:hAnsi="Times New Roman" w:cs="Times New Roman"/>
          <w:sz w:val="24"/>
          <w:szCs w:val="24"/>
        </w:rPr>
        <w:t>С помощью каких линз исправляется дальнозоркость?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544009" cy="923925"/>
            <wp:effectExtent l="0" t="0" r="0" b="0"/>
            <wp:docPr id="3" name="Рисунок 3" descr="https://bio-ege.sdamgia.ru/get_file?id=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io-ege.sdamgia.ru/get_file?id=75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257" cy="92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 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1) А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2) Б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3) В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4) Г</w:t>
      </w:r>
    </w:p>
    <w:p w:rsidR="00452988" w:rsidRPr="00452988" w:rsidRDefault="00DE110E" w:rsidP="000C1190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 w:rsidR="00452988" w:rsidRPr="00452988">
        <w:rPr>
          <w:rFonts w:ascii="Times New Roman" w:hAnsi="Times New Roman" w:cs="Times New Roman"/>
          <w:sz w:val="24"/>
          <w:szCs w:val="24"/>
        </w:rPr>
        <w:t>Где в органе з</w:t>
      </w:r>
      <w:r w:rsidR="000C1190">
        <w:rPr>
          <w:rFonts w:ascii="Times New Roman" w:hAnsi="Times New Roman" w:cs="Times New Roman"/>
          <w:sz w:val="24"/>
          <w:szCs w:val="24"/>
        </w:rPr>
        <w:t>рения находится слепое пятно? В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1) радужной оболочке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2) месте выхода зрительного нерва из сетчатки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3) сосудистой оболочке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4) стекловидном теле</w:t>
      </w:r>
    </w:p>
    <w:p w:rsidR="00452988" w:rsidRPr="00452988" w:rsidRDefault="00DE110E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452988" w:rsidRPr="00452988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="000C1190" w:rsidRPr="00452988">
        <w:rPr>
          <w:rFonts w:ascii="Times New Roman" w:hAnsi="Times New Roman" w:cs="Times New Roman"/>
          <w:sz w:val="24"/>
          <w:szCs w:val="24"/>
        </w:rPr>
        <w:t xml:space="preserve"> </w:t>
      </w:r>
      <w:r w:rsidR="00452988" w:rsidRPr="00452988">
        <w:rPr>
          <w:rFonts w:ascii="Times New Roman" w:hAnsi="Times New Roman" w:cs="Times New Roman"/>
          <w:sz w:val="24"/>
          <w:szCs w:val="24"/>
        </w:rPr>
        <w:t>Каким будет видеть взрослый человек изображение объекта, обозначенного цифрой 1?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209800" cy="1175857"/>
            <wp:effectExtent l="0" t="0" r="0" b="5715"/>
            <wp:docPr id="2" name="Рисунок 2" descr="https://bio-ege.sdamgia.ru/get_file?id=23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io-ege.sdamgia.ru/get_file?id=234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730" cy="118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1) реальным по размеру, действительным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2) увеличенным перевернутым</w:t>
      </w:r>
    </w:p>
    <w:p w:rsidR="00452988" w:rsidRP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3) реальным по размеру, перевернутым</w:t>
      </w:r>
    </w:p>
    <w:p w:rsid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2988">
        <w:rPr>
          <w:rFonts w:ascii="Times New Roman" w:hAnsi="Times New Roman" w:cs="Times New Roman"/>
          <w:sz w:val="24"/>
          <w:szCs w:val="24"/>
        </w:rPr>
        <w:t>4) уменьшенным перевернутым</w:t>
      </w:r>
    </w:p>
    <w:p w:rsidR="00D2585E" w:rsidRDefault="00D2585E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DE110E" w:rsidRDefault="00DE110E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:</w:t>
      </w: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766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</w:tblGrid>
      <w:tr w:rsidR="00DE110E" w:rsidTr="00DE110E">
        <w:tc>
          <w:tcPr>
            <w:tcW w:w="584" w:type="dxa"/>
          </w:tcPr>
          <w:p w:rsidR="00DE110E" w:rsidRDefault="00DE110E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" w:type="dxa"/>
          </w:tcPr>
          <w:p w:rsidR="00DE110E" w:rsidRDefault="00DE110E" w:rsidP="00DE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:rsidR="00DE110E" w:rsidRDefault="00DE110E" w:rsidP="00DE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dxa"/>
          </w:tcPr>
          <w:p w:rsidR="00DE110E" w:rsidRDefault="00DE110E" w:rsidP="00DE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dxa"/>
          </w:tcPr>
          <w:p w:rsidR="00DE110E" w:rsidRDefault="00DE110E" w:rsidP="00DE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dxa"/>
          </w:tcPr>
          <w:p w:rsidR="00DE110E" w:rsidRDefault="00DE110E" w:rsidP="00DE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</w:tcPr>
          <w:p w:rsidR="00DE110E" w:rsidRDefault="00DE110E" w:rsidP="00DE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" w:type="dxa"/>
          </w:tcPr>
          <w:p w:rsidR="00DE110E" w:rsidRDefault="00DE110E" w:rsidP="00DE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" w:type="dxa"/>
          </w:tcPr>
          <w:p w:rsidR="00DE110E" w:rsidRDefault="00DE110E" w:rsidP="00DE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" w:type="dxa"/>
          </w:tcPr>
          <w:p w:rsidR="00DE110E" w:rsidRDefault="00DE110E" w:rsidP="00DE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" w:type="dxa"/>
          </w:tcPr>
          <w:p w:rsidR="00DE110E" w:rsidRDefault="00DE110E" w:rsidP="00DE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</w:tcPr>
          <w:p w:rsidR="00DE110E" w:rsidRDefault="00DE110E" w:rsidP="00DE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4" w:type="dxa"/>
          </w:tcPr>
          <w:p w:rsidR="00DE110E" w:rsidRDefault="00DE110E" w:rsidP="00DE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4" w:type="dxa"/>
          </w:tcPr>
          <w:p w:rsidR="00DE110E" w:rsidRDefault="00DE110E" w:rsidP="00DE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4" w:type="dxa"/>
          </w:tcPr>
          <w:p w:rsidR="00DE110E" w:rsidRDefault="00DE110E" w:rsidP="00DE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5" w:type="dxa"/>
          </w:tcPr>
          <w:p w:rsidR="00DE110E" w:rsidRDefault="00DE110E" w:rsidP="00DE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110E" w:rsidTr="00DE110E">
        <w:tc>
          <w:tcPr>
            <w:tcW w:w="584" w:type="dxa"/>
          </w:tcPr>
          <w:p w:rsidR="00DE110E" w:rsidRDefault="00DE110E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584" w:type="dxa"/>
          </w:tcPr>
          <w:p w:rsidR="00DE110E" w:rsidRDefault="00DE110E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DE110E" w:rsidRDefault="00DE110E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DE110E" w:rsidRDefault="00DE110E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DE110E" w:rsidRDefault="00DE110E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DE110E" w:rsidRDefault="00DE110E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DE110E" w:rsidRDefault="00DE110E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DE110E" w:rsidRDefault="00DE110E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DE110E" w:rsidRDefault="00DE110E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DE110E" w:rsidRDefault="00DE110E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DE110E" w:rsidRDefault="00DE110E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DE110E" w:rsidRDefault="00DE110E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DE110E" w:rsidRDefault="00DE110E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DE110E" w:rsidRDefault="00DE110E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DE110E" w:rsidRDefault="00DE110E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DE110E" w:rsidRDefault="00DE110E" w:rsidP="00452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10E" w:rsidRPr="00452988" w:rsidRDefault="00DE110E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452988" w:rsidRDefault="00452988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D2585E" w:rsidRDefault="00D2585E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D2585E" w:rsidRPr="00D2585E" w:rsidRDefault="00D2585E" w:rsidP="00452988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D2585E" w:rsidRDefault="00D2585E" w:rsidP="00452988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D2585E">
        <w:rPr>
          <w:rFonts w:ascii="Times New Roman" w:hAnsi="Times New Roman" w:cs="Times New Roman"/>
          <w:b/>
          <w:sz w:val="28"/>
          <w:szCs w:val="28"/>
        </w:rPr>
        <w:t>9 в,</w:t>
      </w:r>
      <w:r w:rsidR="008579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585E">
        <w:rPr>
          <w:rFonts w:ascii="Times New Roman" w:hAnsi="Times New Roman" w:cs="Times New Roman"/>
          <w:b/>
          <w:sz w:val="28"/>
          <w:szCs w:val="28"/>
        </w:rPr>
        <w:t>к</w:t>
      </w:r>
    </w:p>
    <w:p w:rsidR="00482109" w:rsidRDefault="00482109" w:rsidP="00482109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Pr="00482109">
        <w:rPr>
          <w:rFonts w:ascii="Times New Roman" w:hAnsi="Times New Roman" w:cs="Times New Roman"/>
          <w:b/>
          <w:sz w:val="24"/>
          <w:szCs w:val="24"/>
        </w:rPr>
        <w:t xml:space="preserve">Человеческие расы, их родство и происхождение. </w:t>
      </w:r>
    </w:p>
    <w:p w:rsidR="00482109" w:rsidRDefault="00482109" w:rsidP="00482109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109">
        <w:rPr>
          <w:rFonts w:ascii="Times New Roman" w:hAnsi="Times New Roman" w:cs="Times New Roman"/>
          <w:b/>
          <w:sz w:val="24"/>
          <w:szCs w:val="24"/>
        </w:rPr>
        <w:t>Человек как житель биосферы и его влияние на природу.</w:t>
      </w:r>
    </w:p>
    <w:p w:rsidR="00482109" w:rsidRPr="00482109" w:rsidRDefault="00482109" w:rsidP="0048210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е п.46, предложенный материал</w:t>
      </w:r>
      <w:r w:rsidR="00857935">
        <w:rPr>
          <w:rFonts w:ascii="Times New Roman" w:hAnsi="Times New Roman" w:cs="Times New Roman"/>
          <w:sz w:val="24"/>
          <w:szCs w:val="24"/>
        </w:rPr>
        <w:t>, сделайте краткие записи.</w:t>
      </w:r>
    </w:p>
    <w:p w:rsidR="00482109" w:rsidRDefault="00482109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482109" w:rsidRDefault="00482109" w:rsidP="0045298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FC7DB8">
            <wp:extent cx="5448300" cy="55463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14" cy="5554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7935" w:rsidRPr="00857935" w:rsidRDefault="00857935" w:rsidP="00857935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1. В</w:t>
      </w:r>
      <w:r w:rsidRPr="00857935">
        <w:rPr>
          <w:rFonts w:ascii="Times New Roman" w:hAnsi="Times New Roman" w:cs="Times New Roman"/>
          <w:sz w:val="24"/>
          <w:szCs w:val="24"/>
        </w:rPr>
        <w:t xml:space="preserve"> основе деления человечества на ра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935">
        <w:rPr>
          <w:rFonts w:ascii="Times New Roman" w:hAnsi="Times New Roman" w:cs="Times New Roman"/>
          <w:sz w:val="24"/>
          <w:szCs w:val="24"/>
        </w:rPr>
        <w:t>лежат</w:t>
      </w:r>
      <w:r>
        <w:rPr>
          <w:rFonts w:ascii="Times New Roman" w:hAnsi="Times New Roman" w:cs="Times New Roman"/>
          <w:sz w:val="24"/>
          <w:szCs w:val="24"/>
        </w:rPr>
        <w:t xml:space="preserve"> морфологические признаки</w:t>
      </w:r>
      <w:r w:rsidRPr="00857935">
        <w:rPr>
          <w:rFonts w:ascii="Times New Roman" w:hAnsi="Times New Roman" w:cs="Times New Roman"/>
          <w:sz w:val="24"/>
          <w:szCs w:val="24"/>
        </w:rPr>
        <w:t>.</w:t>
      </w:r>
    </w:p>
    <w:p w:rsidR="00857935" w:rsidRPr="00857935" w:rsidRDefault="00857935" w:rsidP="0085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935" w:rsidRDefault="00857935" w:rsidP="0085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57935">
        <w:rPr>
          <w:rFonts w:ascii="Times New Roman" w:hAnsi="Times New Roman" w:cs="Times New Roman"/>
          <w:sz w:val="24"/>
          <w:szCs w:val="24"/>
        </w:rPr>
        <w:t xml:space="preserve">Расы являются местными популяциями вида Человек разумный, а не отдельными видами. </w:t>
      </w:r>
    </w:p>
    <w:p w:rsidR="00857935" w:rsidRPr="00857935" w:rsidRDefault="00857935" w:rsidP="0085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</w:t>
      </w:r>
      <w:r w:rsidRPr="00857935">
        <w:rPr>
          <w:rFonts w:ascii="Times New Roman" w:hAnsi="Times New Roman" w:cs="Times New Roman"/>
          <w:sz w:val="24"/>
          <w:szCs w:val="24"/>
        </w:rPr>
        <w:t>оказатель</w:t>
      </w:r>
      <w:r>
        <w:rPr>
          <w:rFonts w:ascii="Times New Roman" w:hAnsi="Times New Roman" w:cs="Times New Roman"/>
          <w:sz w:val="24"/>
          <w:szCs w:val="24"/>
        </w:rPr>
        <w:t>ства единства человеческих рас:</w:t>
      </w:r>
    </w:p>
    <w:p w:rsidR="00857935" w:rsidRPr="00857935" w:rsidRDefault="00857935" w:rsidP="00857935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57935">
        <w:rPr>
          <w:rFonts w:ascii="Times New Roman" w:hAnsi="Times New Roman" w:cs="Times New Roman"/>
          <w:sz w:val="24"/>
          <w:szCs w:val="24"/>
        </w:rPr>
        <w:t>Сходство строения тела (единство строения черепа, мозга и т. д.);</w:t>
      </w:r>
    </w:p>
    <w:p w:rsidR="00857935" w:rsidRPr="00857935" w:rsidRDefault="00857935" w:rsidP="00857935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57935">
        <w:rPr>
          <w:rFonts w:ascii="Times New Roman" w:hAnsi="Times New Roman" w:cs="Times New Roman"/>
          <w:sz w:val="24"/>
          <w:szCs w:val="24"/>
        </w:rPr>
        <w:t>Физиологическое сходство (одни и те же группы крови, болезни и т. д.);</w:t>
      </w:r>
    </w:p>
    <w:p w:rsidR="00857935" w:rsidRPr="00857935" w:rsidRDefault="00857935" w:rsidP="00857935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57935">
        <w:rPr>
          <w:rFonts w:ascii="Times New Roman" w:hAnsi="Times New Roman" w:cs="Times New Roman"/>
          <w:sz w:val="24"/>
          <w:szCs w:val="24"/>
        </w:rPr>
        <w:t>Единство происхождения;</w:t>
      </w:r>
    </w:p>
    <w:p w:rsidR="00857935" w:rsidRDefault="00857935" w:rsidP="00857935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57935">
        <w:rPr>
          <w:rFonts w:ascii="Times New Roman" w:hAnsi="Times New Roman" w:cs="Times New Roman"/>
          <w:sz w:val="24"/>
          <w:szCs w:val="24"/>
        </w:rPr>
        <w:t>Неограниченное скрещивание представителей различных рас и плодовитость потомства от смешанных браков (объединение у одного человека признаков различных рас часто сопровождается повышением жизнеспособности, то есть эффектом гетерозиса).</w:t>
      </w:r>
    </w:p>
    <w:p w:rsidR="00053BE2" w:rsidRDefault="00053BE2" w:rsidP="00053BE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п.47</w:t>
      </w:r>
    </w:p>
    <w:p w:rsidR="00613F25" w:rsidRDefault="00613F25" w:rsidP="00053BE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тест:</w:t>
      </w:r>
    </w:p>
    <w:p w:rsidR="00613F25" w:rsidRPr="00613F25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613F25">
        <w:rPr>
          <w:rFonts w:ascii="Times New Roman" w:hAnsi="Times New Roman" w:cs="Times New Roman"/>
          <w:b/>
          <w:sz w:val="24"/>
          <w:szCs w:val="24"/>
        </w:rPr>
        <w:t xml:space="preserve">1.Принципиальные отличительные признаки рас: </w:t>
      </w:r>
    </w:p>
    <w:p w:rsidR="00613F25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785BCC">
        <w:rPr>
          <w:rFonts w:ascii="Times New Roman" w:hAnsi="Times New Roman" w:cs="Times New Roman"/>
          <w:sz w:val="24"/>
          <w:szCs w:val="24"/>
        </w:rPr>
        <w:t>1) второстепенные морфологические наследственные признаки</w:t>
      </w:r>
    </w:p>
    <w:p w:rsidR="00613F25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785BCC">
        <w:rPr>
          <w:rFonts w:ascii="Times New Roman" w:hAnsi="Times New Roman" w:cs="Times New Roman"/>
          <w:sz w:val="24"/>
          <w:szCs w:val="24"/>
        </w:rPr>
        <w:t xml:space="preserve"> 2) степень противопоставления большого пальца на руке </w:t>
      </w:r>
    </w:p>
    <w:p w:rsidR="00613F25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785BCC">
        <w:rPr>
          <w:rFonts w:ascii="Times New Roman" w:hAnsi="Times New Roman" w:cs="Times New Roman"/>
          <w:sz w:val="24"/>
          <w:szCs w:val="24"/>
        </w:rPr>
        <w:t xml:space="preserve">3) способность к обучению и к трудовой деятельности </w:t>
      </w:r>
    </w:p>
    <w:p w:rsidR="00613F25" w:rsidRPr="00785BCC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785BCC">
        <w:rPr>
          <w:rFonts w:ascii="Times New Roman" w:hAnsi="Times New Roman" w:cs="Times New Roman"/>
          <w:sz w:val="24"/>
          <w:szCs w:val="24"/>
        </w:rPr>
        <w:t>4) объем головного мозга.</w:t>
      </w:r>
    </w:p>
    <w:p w:rsidR="00613F25" w:rsidRPr="00613F25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613F25">
        <w:rPr>
          <w:rFonts w:ascii="Times New Roman" w:hAnsi="Times New Roman" w:cs="Times New Roman"/>
          <w:b/>
          <w:sz w:val="24"/>
          <w:szCs w:val="24"/>
        </w:rPr>
        <w:t>2.О единстве, родстве человеческих рас свидетельствует</w:t>
      </w:r>
    </w:p>
    <w:p w:rsidR="00613F25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785BCC">
        <w:rPr>
          <w:rFonts w:ascii="Times New Roman" w:hAnsi="Times New Roman" w:cs="Times New Roman"/>
          <w:sz w:val="24"/>
          <w:szCs w:val="24"/>
        </w:rPr>
        <w:lastRenderedPageBreak/>
        <w:t xml:space="preserve"> 1) их приспособленность к жизни в разных климатических условиях </w:t>
      </w:r>
    </w:p>
    <w:p w:rsidR="00613F25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785BCC">
        <w:rPr>
          <w:rFonts w:ascii="Times New Roman" w:hAnsi="Times New Roman" w:cs="Times New Roman"/>
          <w:sz w:val="24"/>
          <w:szCs w:val="24"/>
        </w:rPr>
        <w:t xml:space="preserve">2) одинаковый набор хромосом, сходство их строения </w:t>
      </w:r>
    </w:p>
    <w:p w:rsidR="00613F25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785BCC">
        <w:rPr>
          <w:rFonts w:ascii="Times New Roman" w:hAnsi="Times New Roman" w:cs="Times New Roman"/>
          <w:sz w:val="24"/>
          <w:szCs w:val="24"/>
        </w:rPr>
        <w:t xml:space="preserve">3) их расселение по всему земному шару </w:t>
      </w:r>
    </w:p>
    <w:p w:rsidR="00613F25" w:rsidRPr="00785BCC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785BCC">
        <w:rPr>
          <w:rFonts w:ascii="Times New Roman" w:hAnsi="Times New Roman" w:cs="Times New Roman"/>
          <w:sz w:val="24"/>
          <w:szCs w:val="24"/>
        </w:rPr>
        <w:t>4) их способность преобразовывать окружающую среду</w:t>
      </w:r>
    </w:p>
    <w:p w:rsidR="00613F25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613F25">
        <w:rPr>
          <w:rFonts w:ascii="Times New Roman" w:hAnsi="Times New Roman" w:cs="Times New Roman"/>
          <w:b/>
          <w:sz w:val="24"/>
          <w:szCs w:val="24"/>
        </w:rPr>
        <w:t>3. Характерные признаки европеоидной расы</w:t>
      </w:r>
      <w:r w:rsidRPr="00785BCC">
        <w:rPr>
          <w:rFonts w:ascii="Times New Roman" w:hAnsi="Times New Roman" w:cs="Times New Roman"/>
          <w:sz w:val="24"/>
          <w:szCs w:val="24"/>
        </w:rPr>
        <w:t>:</w:t>
      </w:r>
    </w:p>
    <w:p w:rsidR="00613F25" w:rsidRPr="00785BCC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785BCC">
        <w:rPr>
          <w:rFonts w:ascii="Times New Roman" w:hAnsi="Times New Roman" w:cs="Times New Roman"/>
          <w:sz w:val="24"/>
          <w:szCs w:val="24"/>
        </w:rPr>
        <w:t xml:space="preserve">1) узкий выступающий нос, сильное </w:t>
      </w:r>
      <w:proofErr w:type="spellStart"/>
      <w:r w:rsidRPr="00785BCC">
        <w:rPr>
          <w:rFonts w:ascii="Times New Roman" w:hAnsi="Times New Roman" w:cs="Times New Roman"/>
          <w:sz w:val="24"/>
          <w:szCs w:val="24"/>
        </w:rPr>
        <w:t>оволосение</w:t>
      </w:r>
      <w:proofErr w:type="spellEnd"/>
      <w:r w:rsidRPr="00785B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3F25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785BCC">
        <w:rPr>
          <w:rFonts w:ascii="Times New Roman" w:hAnsi="Times New Roman" w:cs="Times New Roman"/>
          <w:sz w:val="24"/>
          <w:szCs w:val="24"/>
        </w:rPr>
        <w:t xml:space="preserve">2) плоское широкое лицо, выступающий нос </w:t>
      </w:r>
    </w:p>
    <w:p w:rsidR="00613F25" w:rsidRPr="00785BCC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785BCC">
        <w:rPr>
          <w:rFonts w:ascii="Times New Roman" w:hAnsi="Times New Roman" w:cs="Times New Roman"/>
          <w:sz w:val="24"/>
          <w:szCs w:val="24"/>
        </w:rPr>
        <w:t xml:space="preserve">3) широкий плоский нос, курчавые волосы </w:t>
      </w:r>
    </w:p>
    <w:p w:rsidR="00613F25" w:rsidRPr="00785BCC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785BCC">
        <w:rPr>
          <w:rFonts w:ascii="Times New Roman" w:hAnsi="Times New Roman" w:cs="Times New Roman"/>
          <w:sz w:val="24"/>
          <w:szCs w:val="24"/>
        </w:rPr>
        <w:t>4) цвет кожи от белого до смуглого, жесткие прямые черные волосы.</w:t>
      </w:r>
    </w:p>
    <w:p w:rsidR="00613F25" w:rsidRPr="00613F25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613F25">
        <w:rPr>
          <w:rFonts w:ascii="Times New Roman" w:hAnsi="Times New Roman" w:cs="Times New Roman"/>
          <w:b/>
          <w:sz w:val="24"/>
          <w:szCs w:val="24"/>
        </w:rPr>
        <w:t xml:space="preserve">4. Различие между расами является результатом: </w:t>
      </w:r>
    </w:p>
    <w:p w:rsidR="00613F25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785BCC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785BCC">
        <w:rPr>
          <w:rFonts w:ascii="Times New Roman" w:hAnsi="Times New Roman" w:cs="Times New Roman"/>
          <w:sz w:val="24"/>
          <w:szCs w:val="24"/>
        </w:rPr>
        <w:t>озникновения</w:t>
      </w:r>
      <w:proofErr w:type="spellEnd"/>
      <w:r w:rsidRPr="00785BCC">
        <w:rPr>
          <w:rFonts w:ascii="Times New Roman" w:hAnsi="Times New Roman" w:cs="Times New Roman"/>
          <w:sz w:val="24"/>
          <w:szCs w:val="24"/>
        </w:rPr>
        <w:t xml:space="preserve"> ароморфозов</w:t>
      </w:r>
    </w:p>
    <w:p w:rsidR="00613F25" w:rsidRPr="00785BCC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785BCC">
        <w:rPr>
          <w:rFonts w:ascii="Times New Roman" w:hAnsi="Times New Roman" w:cs="Times New Roman"/>
          <w:sz w:val="24"/>
          <w:szCs w:val="24"/>
        </w:rPr>
        <w:t xml:space="preserve"> 2) конвергенции </w:t>
      </w:r>
    </w:p>
    <w:p w:rsidR="00613F25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785BCC">
        <w:rPr>
          <w:rFonts w:ascii="Times New Roman" w:hAnsi="Times New Roman" w:cs="Times New Roman"/>
          <w:sz w:val="24"/>
          <w:szCs w:val="24"/>
        </w:rPr>
        <w:t xml:space="preserve">3) адаптации к факторам среды и географической изоляции </w:t>
      </w:r>
    </w:p>
    <w:p w:rsidR="00613F25" w:rsidRPr="00785BCC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785BCC">
        <w:rPr>
          <w:rFonts w:ascii="Times New Roman" w:hAnsi="Times New Roman" w:cs="Times New Roman"/>
          <w:sz w:val="24"/>
          <w:szCs w:val="24"/>
        </w:rPr>
        <w:t>4) дивергенции.</w:t>
      </w:r>
    </w:p>
    <w:p w:rsidR="00613F25" w:rsidRPr="00613F25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613F25">
        <w:rPr>
          <w:rFonts w:ascii="Times New Roman" w:hAnsi="Times New Roman" w:cs="Times New Roman"/>
          <w:b/>
          <w:sz w:val="24"/>
          <w:szCs w:val="24"/>
        </w:rPr>
        <w:t xml:space="preserve">5. Единство рас вида Человек разумный подтверждается: </w:t>
      </w:r>
    </w:p>
    <w:p w:rsidR="00613F25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785BCC">
        <w:rPr>
          <w:rFonts w:ascii="Times New Roman" w:hAnsi="Times New Roman" w:cs="Times New Roman"/>
          <w:sz w:val="24"/>
          <w:szCs w:val="24"/>
        </w:rPr>
        <w:t xml:space="preserve">1) разной пигментацией и </w:t>
      </w:r>
      <w:proofErr w:type="spellStart"/>
      <w:r w:rsidRPr="00785BCC">
        <w:rPr>
          <w:rFonts w:ascii="Times New Roman" w:hAnsi="Times New Roman" w:cs="Times New Roman"/>
          <w:sz w:val="24"/>
          <w:szCs w:val="24"/>
        </w:rPr>
        <w:t>оволосением</w:t>
      </w:r>
      <w:proofErr w:type="spellEnd"/>
      <w:r w:rsidRPr="00785BCC">
        <w:rPr>
          <w:rFonts w:ascii="Times New Roman" w:hAnsi="Times New Roman" w:cs="Times New Roman"/>
          <w:sz w:val="24"/>
          <w:szCs w:val="24"/>
        </w:rPr>
        <w:t xml:space="preserve"> кожи у представителей всех рас</w:t>
      </w:r>
    </w:p>
    <w:p w:rsidR="00613F25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785BCC">
        <w:rPr>
          <w:rFonts w:ascii="Times New Roman" w:hAnsi="Times New Roman" w:cs="Times New Roman"/>
          <w:sz w:val="24"/>
          <w:szCs w:val="24"/>
        </w:rPr>
        <w:t xml:space="preserve"> 2) плодовитостью потомства при межрасовых браках </w:t>
      </w:r>
    </w:p>
    <w:p w:rsidR="00613F25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785BCC">
        <w:rPr>
          <w:rFonts w:ascii="Times New Roman" w:hAnsi="Times New Roman" w:cs="Times New Roman"/>
          <w:sz w:val="24"/>
          <w:szCs w:val="24"/>
        </w:rPr>
        <w:t xml:space="preserve">3) разной окраской и формой волос у представителей всех рас </w:t>
      </w:r>
    </w:p>
    <w:p w:rsidR="00613F25" w:rsidRPr="00785BCC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785BCC">
        <w:rPr>
          <w:rFonts w:ascii="Times New Roman" w:hAnsi="Times New Roman" w:cs="Times New Roman"/>
          <w:sz w:val="24"/>
          <w:szCs w:val="24"/>
        </w:rPr>
        <w:t>4) противопоставлением большого пальца на руке у представителей всех рас</w:t>
      </w:r>
    </w:p>
    <w:p w:rsidR="00613F25" w:rsidRPr="00613F25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613F25">
        <w:rPr>
          <w:rFonts w:ascii="Times New Roman" w:hAnsi="Times New Roman" w:cs="Times New Roman"/>
          <w:b/>
          <w:sz w:val="24"/>
          <w:szCs w:val="24"/>
        </w:rPr>
        <w:t xml:space="preserve">6.Формирование человеческих рас шло в направлении приспособления к </w:t>
      </w:r>
    </w:p>
    <w:p w:rsidR="00613F25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785BCC">
        <w:rPr>
          <w:rFonts w:ascii="Times New Roman" w:hAnsi="Times New Roman" w:cs="Times New Roman"/>
          <w:sz w:val="24"/>
          <w:szCs w:val="24"/>
        </w:rPr>
        <w:t xml:space="preserve">1) использованию различной пищи  </w:t>
      </w:r>
    </w:p>
    <w:p w:rsidR="00613F25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785BCC">
        <w:rPr>
          <w:rFonts w:ascii="Times New Roman" w:hAnsi="Times New Roman" w:cs="Times New Roman"/>
          <w:sz w:val="24"/>
          <w:szCs w:val="24"/>
        </w:rPr>
        <w:t xml:space="preserve">2) наземному образу жизни </w:t>
      </w:r>
    </w:p>
    <w:p w:rsidR="00613F25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785BCC">
        <w:rPr>
          <w:rFonts w:ascii="Times New Roman" w:hAnsi="Times New Roman" w:cs="Times New Roman"/>
          <w:sz w:val="24"/>
          <w:szCs w:val="24"/>
        </w:rPr>
        <w:t>3) жизни в различных природных условия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3F25" w:rsidRPr="00785BCC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785BCC">
        <w:rPr>
          <w:rFonts w:ascii="Times New Roman" w:hAnsi="Times New Roman" w:cs="Times New Roman"/>
          <w:sz w:val="24"/>
          <w:szCs w:val="24"/>
        </w:rPr>
        <w:t xml:space="preserve"> 4) невосприимчивости к различным заболеваниям</w:t>
      </w:r>
    </w:p>
    <w:p w:rsidR="00613F25" w:rsidRPr="00613F25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613F25">
        <w:rPr>
          <w:rFonts w:ascii="Times New Roman" w:hAnsi="Times New Roman" w:cs="Times New Roman"/>
          <w:b/>
          <w:sz w:val="24"/>
          <w:szCs w:val="24"/>
        </w:rPr>
        <w:t>7.Расизм считается антинаучной теорией, так как его сторонники</w:t>
      </w:r>
    </w:p>
    <w:p w:rsidR="00613F25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785BCC">
        <w:rPr>
          <w:rFonts w:ascii="Times New Roman" w:hAnsi="Times New Roman" w:cs="Times New Roman"/>
          <w:sz w:val="24"/>
          <w:szCs w:val="24"/>
        </w:rPr>
        <w:t xml:space="preserve">1) признают биологическую равноценность рас </w:t>
      </w:r>
    </w:p>
    <w:p w:rsidR="00613F25" w:rsidRPr="00785BCC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785BCC">
        <w:rPr>
          <w:rFonts w:ascii="Times New Roman" w:hAnsi="Times New Roman" w:cs="Times New Roman"/>
          <w:sz w:val="24"/>
          <w:szCs w:val="24"/>
        </w:rPr>
        <w:t>2) отвергают процесс эволюции человека</w:t>
      </w:r>
    </w:p>
    <w:p w:rsidR="00613F25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785BCC">
        <w:rPr>
          <w:rFonts w:ascii="Times New Roman" w:hAnsi="Times New Roman" w:cs="Times New Roman"/>
          <w:sz w:val="24"/>
          <w:szCs w:val="24"/>
        </w:rPr>
        <w:t xml:space="preserve">3) отвергают роль социальных факторов антропогенеза </w:t>
      </w:r>
    </w:p>
    <w:p w:rsidR="00613F25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785BCC">
        <w:rPr>
          <w:rFonts w:ascii="Times New Roman" w:hAnsi="Times New Roman" w:cs="Times New Roman"/>
          <w:sz w:val="24"/>
          <w:szCs w:val="24"/>
        </w:rPr>
        <w:t>4) отрицают единство человеческих рас</w:t>
      </w:r>
    </w:p>
    <w:tbl>
      <w:tblPr>
        <w:tblStyle w:val="a3"/>
        <w:tblW w:w="0" w:type="auto"/>
        <w:tblInd w:w="-1134" w:type="dxa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613F25" w:rsidTr="00613F25">
        <w:tc>
          <w:tcPr>
            <w:tcW w:w="1168" w:type="dxa"/>
          </w:tcPr>
          <w:p w:rsidR="00613F25" w:rsidRDefault="00613F25" w:rsidP="0061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68" w:type="dxa"/>
          </w:tcPr>
          <w:p w:rsidR="00613F25" w:rsidRDefault="00613F25" w:rsidP="0061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613F25" w:rsidRDefault="00613F25" w:rsidP="0061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613F25" w:rsidRDefault="00613F25" w:rsidP="0061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613F25" w:rsidRDefault="00613F25" w:rsidP="0061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:rsidR="00613F25" w:rsidRDefault="00613F25" w:rsidP="0061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</w:tcPr>
          <w:p w:rsidR="00613F25" w:rsidRDefault="00613F25" w:rsidP="0061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</w:tcPr>
          <w:p w:rsidR="00613F25" w:rsidRDefault="00613F25" w:rsidP="0061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3F25" w:rsidTr="00613F25">
        <w:tc>
          <w:tcPr>
            <w:tcW w:w="1168" w:type="dxa"/>
          </w:tcPr>
          <w:p w:rsidR="00613F25" w:rsidRDefault="00613F25" w:rsidP="0061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168" w:type="dxa"/>
          </w:tcPr>
          <w:p w:rsidR="00613F25" w:rsidRDefault="00613F25" w:rsidP="00613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13F25" w:rsidRDefault="00613F25" w:rsidP="00613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13F25" w:rsidRDefault="00613F25" w:rsidP="00613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13F25" w:rsidRDefault="00613F25" w:rsidP="00613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13F25" w:rsidRDefault="00613F25" w:rsidP="00613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13F25" w:rsidRDefault="00613F25" w:rsidP="00613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613F25" w:rsidRDefault="00613F25" w:rsidP="00613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F25" w:rsidRDefault="00613F25" w:rsidP="00613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F25" w:rsidRPr="00613F25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613F25">
        <w:rPr>
          <w:rFonts w:ascii="Times New Roman" w:hAnsi="Times New Roman" w:cs="Times New Roman"/>
          <w:b/>
          <w:sz w:val="24"/>
          <w:szCs w:val="24"/>
        </w:rPr>
        <w:t>8.Установите соответствие между расами и характерными для них признаками.</w:t>
      </w:r>
    </w:p>
    <w:p w:rsidR="00613F25" w:rsidRPr="00C65776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C65776">
        <w:rPr>
          <w:rFonts w:ascii="Times New Roman" w:hAnsi="Times New Roman" w:cs="Times New Roman"/>
          <w:sz w:val="24"/>
          <w:szCs w:val="24"/>
        </w:rPr>
        <w:t xml:space="preserve">А) очень тёмный цвет кожи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776">
        <w:rPr>
          <w:rFonts w:ascii="Times New Roman" w:hAnsi="Times New Roman" w:cs="Times New Roman"/>
          <w:sz w:val="24"/>
          <w:szCs w:val="24"/>
        </w:rPr>
        <w:t xml:space="preserve"> 1) негроидная раса</w:t>
      </w:r>
    </w:p>
    <w:p w:rsidR="00613F25" w:rsidRPr="00C65776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proofErr w:type="gramStart"/>
      <w:r w:rsidRPr="00C65776">
        <w:rPr>
          <w:rFonts w:ascii="Times New Roman" w:hAnsi="Times New Roman" w:cs="Times New Roman"/>
          <w:sz w:val="24"/>
          <w:szCs w:val="24"/>
        </w:rPr>
        <w:t>Б)  расе</w:t>
      </w:r>
      <w:proofErr w:type="gramEnd"/>
      <w:r w:rsidRPr="00C65776">
        <w:rPr>
          <w:rFonts w:ascii="Times New Roman" w:hAnsi="Times New Roman" w:cs="Times New Roman"/>
          <w:sz w:val="24"/>
          <w:szCs w:val="24"/>
        </w:rPr>
        <w:t xml:space="preserve"> относятся: буряты, вьетнамцы, индейцы,    китайцы,   корейцы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776">
        <w:rPr>
          <w:rFonts w:ascii="Times New Roman" w:hAnsi="Times New Roman" w:cs="Times New Roman"/>
          <w:sz w:val="24"/>
          <w:szCs w:val="24"/>
        </w:rPr>
        <w:t xml:space="preserve">  2) монголоидная раса</w:t>
      </w:r>
    </w:p>
    <w:p w:rsidR="00613F25" w:rsidRPr="00C65776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C65776">
        <w:rPr>
          <w:rFonts w:ascii="Times New Roman" w:hAnsi="Times New Roman" w:cs="Times New Roman"/>
          <w:sz w:val="24"/>
          <w:szCs w:val="24"/>
        </w:rPr>
        <w:t xml:space="preserve">В) кожа смуглая с желтоватым оттенком </w:t>
      </w:r>
    </w:p>
    <w:p w:rsidR="00613F25" w:rsidRPr="00C65776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C65776">
        <w:rPr>
          <w:rFonts w:ascii="Times New Roman" w:hAnsi="Times New Roman" w:cs="Times New Roman"/>
          <w:sz w:val="24"/>
          <w:szCs w:val="24"/>
        </w:rPr>
        <w:t>Г) широкий нос</w:t>
      </w:r>
    </w:p>
    <w:p w:rsidR="00613F25" w:rsidRPr="00C65776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C65776">
        <w:rPr>
          <w:rFonts w:ascii="Times New Roman" w:hAnsi="Times New Roman" w:cs="Times New Roman"/>
          <w:sz w:val="24"/>
          <w:szCs w:val="24"/>
        </w:rPr>
        <w:t xml:space="preserve">Д)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65776">
        <w:rPr>
          <w:rFonts w:ascii="Times New Roman" w:hAnsi="Times New Roman" w:cs="Times New Roman"/>
          <w:sz w:val="24"/>
          <w:szCs w:val="24"/>
        </w:rPr>
        <w:t xml:space="preserve">оренное население </w:t>
      </w:r>
      <w:proofErr w:type="gramStart"/>
      <w:r w:rsidRPr="00C65776">
        <w:rPr>
          <w:rFonts w:ascii="Times New Roman" w:hAnsi="Times New Roman" w:cs="Times New Roman"/>
          <w:sz w:val="24"/>
          <w:szCs w:val="24"/>
        </w:rPr>
        <w:t>Центральной  Южной</w:t>
      </w:r>
      <w:proofErr w:type="gramEnd"/>
      <w:r w:rsidRPr="00C65776">
        <w:rPr>
          <w:rFonts w:ascii="Times New Roman" w:hAnsi="Times New Roman" w:cs="Times New Roman"/>
          <w:sz w:val="24"/>
          <w:szCs w:val="24"/>
        </w:rPr>
        <w:t xml:space="preserve"> Африки, Австралии</w:t>
      </w:r>
      <w:r w:rsidRPr="00C65776">
        <w:rPr>
          <w:rFonts w:ascii="Times New Roman" w:hAnsi="Times New Roman" w:cs="Times New Roman"/>
          <w:bCs/>
          <w:sz w:val="24"/>
          <w:szCs w:val="24"/>
        </w:rPr>
        <w:t xml:space="preserve"> относят к расе</w:t>
      </w:r>
      <w:r w:rsidRPr="00C65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F25" w:rsidRPr="00C65776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C65776">
        <w:rPr>
          <w:rFonts w:ascii="Times New Roman" w:hAnsi="Times New Roman" w:cs="Times New Roman"/>
          <w:sz w:val="24"/>
          <w:szCs w:val="24"/>
        </w:rPr>
        <w:t>Е) прямые жёсткие волосы</w:t>
      </w:r>
    </w:p>
    <w:tbl>
      <w:tblPr>
        <w:tblStyle w:val="a3"/>
        <w:tblW w:w="0" w:type="auto"/>
        <w:tblInd w:w="-1134" w:type="dxa"/>
        <w:tblLook w:val="04A0" w:firstRow="1" w:lastRow="0" w:firstColumn="1" w:lastColumn="0" w:noHBand="0" w:noVBand="1"/>
      </w:tblPr>
      <w:tblGrid>
        <w:gridCol w:w="958"/>
        <w:gridCol w:w="993"/>
        <w:gridCol w:w="1134"/>
        <w:gridCol w:w="992"/>
        <w:gridCol w:w="992"/>
        <w:gridCol w:w="992"/>
      </w:tblGrid>
      <w:tr w:rsidR="00613F25" w:rsidRPr="00C65776" w:rsidTr="00F261EA">
        <w:tc>
          <w:tcPr>
            <w:tcW w:w="958" w:type="dxa"/>
          </w:tcPr>
          <w:p w:rsidR="00613F25" w:rsidRPr="00C65776" w:rsidRDefault="00613F25" w:rsidP="00F2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</w:tcPr>
          <w:p w:rsidR="00613F25" w:rsidRPr="00C65776" w:rsidRDefault="00613F25" w:rsidP="00F2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613F25" w:rsidRPr="00C65776" w:rsidRDefault="00613F25" w:rsidP="00F2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613F25" w:rsidRPr="00C65776" w:rsidRDefault="00613F25" w:rsidP="00F2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613F25" w:rsidRPr="00C65776" w:rsidRDefault="00613F25" w:rsidP="00F2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</w:tcPr>
          <w:p w:rsidR="00613F25" w:rsidRPr="00C65776" w:rsidRDefault="00613F25" w:rsidP="00F2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613F25" w:rsidRPr="00C65776" w:rsidTr="00F261EA">
        <w:tc>
          <w:tcPr>
            <w:tcW w:w="958" w:type="dxa"/>
          </w:tcPr>
          <w:p w:rsidR="00613F25" w:rsidRPr="00C65776" w:rsidRDefault="00613F25" w:rsidP="00F261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13F25" w:rsidRPr="00C65776" w:rsidRDefault="00613F25" w:rsidP="00F261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F25" w:rsidRPr="00C65776" w:rsidRDefault="00613F25" w:rsidP="00F261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13F25" w:rsidRPr="00C65776" w:rsidRDefault="00613F25" w:rsidP="00F261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13F25" w:rsidRPr="00C65776" w:rsidRDefault="00613F25" w:rsidP="00F261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13F25" w:rsidRPr="00C65776" w:rsidRDefault="00613F25" w:rsidP="00F261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613F25" w:rsidRPr="00613F25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613F25">
        <w:rPr>
          <w:rFonts w:ascii="Times New Roman" w:hAnsi="Times New Roman" w:cs="Times New Roman"/>
          <w:b/>
          <w:sz w:val="24"/>
          <w:szCs w:val="24"/>
        </w:rPr>
        <w:t>9. Установите соответствие между расами и характерными для них признаками.</w:t>
      </w:r>
    </w:p>
    <w:p w:rsidR="00613F25" w:rsidRPr="00C65776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C65776">
        <w:rPr>
          <w:rFonts w:ascii="Times New Roman" w:hAnsi="Times New Roman" w:cs="Times New Roman"/>
          <w:sz w:val="24"/>
          <w:szCs w:val="24"/>
        </w:rPr>
        <w:t xml:space="preserve">А) плоское лицо                                                                                     1) европеоидная раса         </w:t>
      </w:r>
    </w:p>
    <w:p w:rsidR="00613F25" w:rsidRPr="00C65776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C65776">
        <w:rPr>
          <w:rFonts w:ascii="Times New Roman" w:hAnsi="Times New Roman" w:cs="Times New Roman"/>
          <w:sz w:val="24"/>
          <w:szCs w:val="24"/>
        </w:rPr>
        <w:t xml:space="preserve">Б) прямые или волнистые волосы                                                        2) монголоидная раса  </w:t>
      </w:r>
    </w:p>
    <w:p w:rsidR="00613F25" w:rsidRPr="00C65776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C65776">
        <w:rPr>
          <w:rFonts w:ascii="Times New Roman" w:hAnsi="Times New Roman" w:cs="Times New Roman"/>
          <w:sz w:val="24"/>
          <w:szCs w:val="24"/>
        </w:rPr>
        <w:t>В) узкая глазная щель</w:t>
      </w:r>
    </w:p>
    <w:p w:rsidR="00613F25" w:rsidRPr="00C65776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C65776">
        <w:rPr>
          <w:rFonts w:ascii="Times New Roman" w:hAnsi="Times New Roman" w:cs="Times New Roman"/>
          <w:sz w:val="24"/>
          <w:szCs w:val="24"/>
        </w:rPr>
        <w:t>Г) имеется кожная складка, прикрывающая слёзный бугорок</w:t>
      </w:r>
    </w:p>
    <w:p w:rsidR="00613F25" w:rsidRPr="00C65776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C65776">
        <w:rPr>
          <w:rFonts w:ascii="Times New Roman" w:hAnsi="Times New Roman" w:cs="Times New Roman"/>
          <w:sz w:val="24"/>
          <w:szCs w:val="24"/>
        </w:rPr>
        <w:t>Д) светлые глаза</w:t>
      </w:r>
    </w:p>
    <w:p w:rsidR="00613F25" w:rsidRPr="00C65776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C65776">
        <w:rPr>
          <w:rFonts w:ascii="Times New Roman" w:hAnsi="Times New Roman" w:cs="Times New Roman"/>
          <w:sz w:val="24"/>
          <w:szCs w:val="24"/>
        </w:rPr>
        <w:t>Е) узкий выступающий нос</w:t>
      </w:r>
    </w:p>
    <w:tbl>
      <w:tblPr>
        <w:tblStyle w:val="a3"/>
        <w:tblW w:w="0" w:type="auto"/>
        <w:tblInd w:w="-1134" w:type="dxa"/>
        <w:tblLook w:val="04A0" w:firstRow="1" w:lastRow="0" w:firstColumn="1" w:lastColumn="0" w:noHBand="0" w:noVBand="1"/>
      </w:tblPr>
      <w:tblGrid>
        <w:gridCol w:w="958"/>
        <w:gridCol w:w="993"/>
        <w:gridCol w:w="1134"/>
        <w:gridCol w:w="992"/>
        <w:gridCol w:w="992"/>
        <w:gridCol w:w="992"/>
      </w:tblGrid>
      <w:tr w:rsidR="00613F25" w:rsidRPr="00C65776" w:rsidTr="00F261EA">
        <w:tc>
          <w:tcPr>
            <w:tcW w:w="958" w:type="dxa"/>
          </w:tcPr>
          <w:p w:rsidR="00613F25" w:rsidRPr="00C65776" w:rsidRDefault="00613F25" w:rsidP="00F2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</w:tcPr>
          <w:p w:rsidR="00613F25" w:rsidRPr="00C65776" w:rsidRDefault="00613F25" w:rsidP="00F2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613F25" w:rsidRPr="00C65776" w:rsidRDefault="00613F25" w:rsidP="00F2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613F25" w:rsidRPr="00C65776" w:rsidRDefault="00613F25" w:rsidP="00F2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613F25" w:rsidRPr="00C65776" w:rsidRDefault="00613F25" w:rsidP="00F2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</w:tcPr>
          <w:p w:rsidR="00613F25" w:rsidRPr="00C65776" w:rsidRDefault="00613F25" w:rsidP="00F2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613F25" w:rsidRPr="00C65776" w:rsidTr="00F261EA">
        <w:tc>
          <w:tcPr>
            <w:tcW w:w="958" w:type="dxa"/>
          </w:tcPr>
          <w:p w:rsidR="00613F25" w:rsidRPr="00C65776" w:rsidRDefault="00613F25" w:rsidP="00F261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</w:tcPr>
          <w:p w:rsidR="00613F25" w:rsidRPr="00C65776" w:rsidRDefault="00613F25" w:rsidP="00F261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F25" w:rsidRPr="00C65776" w:rsidRDefault="00613F25" w:rsidP="00F261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13F25" w:rsidRPr="00C65776" w:rsidRDefault="00613F25" w:rsidP="00F261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13F25" w:rsidRPr="00C65776" w:rsidRDefault="00613F25" w:rsidP="00F261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13F25" w:rsidRPr="00C65776" w:rsidRDefault="00613F25" w:rsidP="00F261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613F25" w:rsidRPr="00613F25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613F25">
        <w:rPr>
          <w:rFonts w:ascii="Times New Roman" w:hAnsi="Times New Roman" w:cs="Times New Roman"/>
          <w:b/>
          <w:sz w:val="24"/>
          <w:szCs w:val="24"/>
        </w:rPr>
        <w:t>10. Установите соответствие между расами и характерными для них признаками.</w:t>
      </w:r>
    </w:p>
    <w:p w:rsidR="00613F25" w:rsidRPr="00C65776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C65776">
        <w:rPr>
          <w:rFonts w:ascii="Times New Roman" w:hAnsi="Times New Roman" w:cs="Times New Roman"/>
          <w:sz w:val="24"/>
          <w:szCs w:val="24"/>
        </w:rPr>
        <w:t xml:space="preserve">А) развитая складка верхнего века                                                       1) европеоидная раса         </w:t>
      </w:r>
    </w:p>
    <w:p w:rsidR="00613F25" w:rsidRPr="00C65776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C65776">
        <w:rPr>
          <w:rFonts w:ascii="Times New Roman" w:hAnsi="Times New Roman" w:cs="Times New Roman"/>
          <w:sz w:val="24"/>
          <w:szCs w:val="24"/>
        </w:rPr>
        <w:t xml:space="preserve">Б) курчавые волосы                                                                                2) монголоидная раса  </w:t>
      </w:r>
    </w:p>
    <w:p w:rsidR="00613F25" w:rsidRPr="00C65776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C65776">
        <w:rPr>
          <w:rFonts w:ascii="Times New Roman" w:hAnsi="Times New Roman" w:cs="Times New Roman"/>
          <w:sz w:val="24"/>
          <w:szCs w:val="24"/>
        </w:rPr>
        <w:t xml:space="preserve">В) узкий нос, высокая переносица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65776">
        <w:rPr>
          <w:rFonts w:ascii="Times New Roman" w:hAnsi="Times New Roman" w:cs="Times New Roman"/>
          <w:sz w:val="24"/>
          <w:szCs w:val="24"/>
        </w:rPr>
        <w:t xml:space="preserve">     3) </w:t>
      </w:r>
      <w:proofErr w:type="spellStart"/>
      <w:r w:rsidRPr="00C65776">
        <w:rPr>
          <w:rFonts w:ascii="Times New Roman" w:hAnsi="Times New Roman" w:cs="Times New Roman"/>
          <w:sz w:val="24"/>
          <w:szCs w:val="24"/>
        </w:rPr>
        <w:t>экватариальная</w:t>
      </w:r>
      <w:proofErr w:type="spellEnd"/>
    </w:p>
    <w:p w:rsidR="00613F25" w:rsidRPr="00C65776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C65776">
        <w:rPr>
          <w:rFonts w:ascii="Times New Roman" w:hAnsi="Times New Roman" w:cs="Times New Roman"/>
          <w:sz w:val="24"/>
          <w:szCs w:val="24"/>
        </w:rPr>
        <w:t>Г) меланезийцы</w:t>
      </w:r>
    </w:p>
    <w:p w:rsidR="00613F25" w:rsidRPr="00C65776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C65776">
        <w:rPr>
          <w:rFonts w:ascii="Times New Roman" w:hAnsi="Times New Roman" w:cs="Times New Roman"/>
          <w:sz w:val="24"/>
          <w:szCs w:val="24"/>
        </w:rPr>
        <w:t>Д) аборигены Австралии</w:t>
      </w:r>
    </w:p>
    <w:p w:rsidR="00613F25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C65776">
        <w:rPr>
          <w:rFonts w:ascii="Times New Roman" w:hAnsi="Times New Roman" w:cs="Times New Roman"/>
          <w:sz w:val="24"/>
          <w:szCs w:val="24"/>
        </w:rPr>
        <w:t>Е) население Индии</w:t>
      </w:r>
    </w:p>
    <w:p w:rsidR="00613F25" w:rsidRPr="00613F25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) население Китая</w:t>
      </w:r>
    </w:p>
    <w:tbl>
      <w:tblPr>
        <w:tblStyle w:val="a3"/>
        <w:tblW w:w="0" w:type="auto"/>
        <w:tblInd w:w="-1134" w:type="dxa"/>
        <w:tblLook w:val="04A0" w:firstRow="1" w:lastRow="0" w:firstColumn="1" w:lastColumn="0" w:noHBand="0" w:noVBand="1"/>
      </w:tblPr>
      <w:tblGrid>
        <w:gridCol w:w="958"/>
        <w:gridCol w:w="993"/>
        <w:gridCol w:w="1134"/>
        <w:gridCol w:w="992"/>
        <w:gridCol w:w="992"/>
        <w:gridCol w:w="992"/>
        <w:gridCol w:w="992"/>
      </w:tblGrid>
      <w:tr w:rsidR="00613F25" w:rsidRPr="00C65776" w:rsidTr="00F261EA">
        <w:tc>
          <w:tcPr>
            <w:tcW w:w="958" w:type="dxa"/>
          </w:tcPr>
          <w:p w:rsidR="00613F25" w:rsidRPr="00C65776" w:rsidRDefault="00613F25" w:rsidP="00F2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</w:tcPr>
          <w:p w:rsidR="00613F25" w:rsidRPr="00C65776" w:rsidRDefault="00613F25" w:rsidP="00F2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613F25" w:rsidRPr="00C65776" w:rsidRDefault="00613F25" w:rsidP="00F2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613F25" w:rsidRPr="00C65776" w:rsidRDefault="00613F25" w:rsidP="00F2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613F25" w:rsidRPr="00C65776" w:rsidRDefault="00613F25" w:rsidP="00F2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</w:tcPr>
          <w:p w:rsidR="00613F25" w:rsidRPr="00C65776" w:rsidRDefault="00613F25" w:rsidP="00F2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:rsidR="00613F25" w:rsidRDefault="00613F25" w:rsidP="00F2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613F25" w:rsidRPr="00C65776" w:rsidTr="00F261EA">
        <w:tc>
          <w:tcPr>
            <w:tcW w:w="958" w:type="dxa"/>
          </w:tcPr>
          <w:p w:rsidR="00613F25" w:rsidRPr="00C65776" w:rsidRDefault="00613F25" w:rsidP="00F261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13F25" w:rsidRPr="00C65776" w:rsidRDefault="00613F25" w:rsidP="00F261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F25" w:rsidRPr="00C65776" w:rsidRDefault="00613F25" w:rsidP="00F261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13F25" w:rsidRPr="00C65776" w:rsidRDefault="00613F25" w:rsidP="00F261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13F25" w:rsidRPr="00C65776" w:rsidRDefault="00613F25" w:rsidP="00F261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13F25" w:rsidRPr="00C65776" w:rsidRDefault="00613F25" w:rsidP="00F261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13F25" w:rsidRDefault="00613F25" w:rsidP="00F261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613F25" w:rsidRPr="00C65776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613F25" w:rsidRPr="00613F25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613F25">
        <w:rPr>
          <w:rFonts w:ascii="Times New Roman" w:hAnsi="Times New Roman" w:cs="Times New Roman"/>
          <w:b/>
          <w:sz w:val="24"/>
          <w:szCs w:val="24"/>
        </w:rPr>
        <w:t>11. Найдите соответствие между человеческими расами и присущими им морфологическими особенностями:</w:t>
      </w:r>
    </w:p>
    <w:p w:rsidR="00613F25" w:rsidRPr="00C65776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C65776">
        <w:rPr>
          <w:rFonts w:ascii="Times New Roman" w:hAnsi="Times New Roman" w:cs="Times New Roman"/>
          <w:sz w:val="24"/>
          <w:szCs w:val="24"/>
        </w:rPr>
        <w:t xml:space="preserve">A) жесткие черные прямые волосы </w:t>
      </w:r>
      <w:r w:rsidRPr="00C6577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1) негроидная </w:t>
      </w:r>
    </w:p>
    <w:p w:rsidR="00613F25" w:rsidRPr="00C65776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C65776">
        <w:rPr>
          <w:rFonts w:ascii="Times New Roman" w:hAnsi="Times New Roman" w:cs="Times New Roman"/>
          <w:sz w:val="24"/>
          <w:szCs w:val="24"/>
        </w:rPr>
        <w:t xml:space="preserve">Б) черные курчавые волосы                                                                                           2) европеоидная </w:t>
      </w:r>
    </w:p>
    <w:p w:rsidR="00613F25" w:rsidRPr="00C65776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C65776">
        <w:rPr>
          <w:rFonts w:ascii="Times New Roman" w:hAnsi="Times New Roman" w:cs="Times New Roman"/>
          <w:sz w:val="24"/>
          <w:szCs w:val="24"/>
        </w:rPr>
        <w:t xml:space="preserve">B) мягкие прямые или волнистые волосы </w:t>
      </w:r>
      <w:r w:rsidRPr="00C6577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3) монголоидная.</w:t>
      </w:r>
    </w:p>
    <w:p w:rsidR="00613F25" w:rsidRPr="00C65776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C65776">
        <w:rPr>
          <w:rFonts w:ascii="Times New Roman" w:hAnsi="Times New Roman" w:cs="Times New Roman"/>
          <w:sz w:val="24"/>
          <w:szCs w:val="24"/>
        </w:rPr>
        <w:t xml:space="preserve">Г) средняя степень </w:t>
      </w:r>
      <w:proofErr w:type="spellStart"/>
      <w:r w:rsidRPr="00C65776">
        <w:rPr>
          <w:rFonts w:ascii="Times New Roman" w:hAnsi="Times New Roman" w:cs="Times New Roman"/>
          <w:sz w:val="24"/>
          <w:szCs w:val="24"/>
        </w:rPr>
        <w:t>оволосения</w:t>
      </w:r>
      <w:proofErr w:type="spellEnd"/>
      <w:r w:rsidRPr="00C65776">
        <w:rPr>
          <w:rFonts w:ascii="Times New Roman" w:hAnsi="Times New Roman" w:cs="Times New Roman"/>
          <w:sz w:val="24"/>
          <w:szCs w:val="24"/>
        </w:rPr>
        <w:t xml:space="preserve"> кожи </w:t>
      </w:r>
    </w:p>
    <w:p w:rsidR="00613F25" w:rsidRPr="00C65776" w:rsidRDefault="00613F25" w:rsidP="00613F2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C65776">
        <w:rPr>
          <w:rFonts w:ascii="Times New Roman" w:hAnsi="Times New Roman" w:cs="Times New Roman"/>
          <w:sz w:val="24"/>
          <w:szCs w:val="24"/>
        </w:rPr>
        <w:t>Д) широкое лицо, косой разрез глаз</w:t>
      </w:r>
    </w:p>
    <w:tbl>
      <w:tblPr>
        <w:tblStyle w:val="a3"/>
        <w:tblW w:w="0" w:type="auto"/>
        <w:tblInd w:w="-1134" w:type="dxa"/>
        <w:tblLook w:val="04A0" w:firstRow="1" w:lastRow="0" w:firstColumn="1" w:lastColumn="0" w:noHBand="0" w:noVBand="1"/>
      </w:tblPr>
      <w:tblGrid>
        <w:gridCol w:w="958"/>
        <w:gridCol w:w="993"/>
        <w:gridCol w:w="1134"/>
        <w:gridCol w:w="992"/>
        <w:gridCol w:w="992"/>
      </w:tblGrid>
      <w:tr w:rsidR="00613F25" w:rsidRPr="00C65776" w:rsidTr="00F261EA">
        <w:tc>
          <w:tcPr>
            <w:tcW w:w="958" w:type="dxa"/>
          </w:tcPr>
          <w:p w:rsidR="00613F25" w:rsidRPr="00C65776" w:rsidRDefault="00613F25" w:rsidP="00F2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7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993" w:type="dxa"/>
          </w:tcPr>
          <w:p w:rsidR="00613F25" w:rsidRPr="00C65776" w:rsidRDefault="00613F25" w:rsidP="00F2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613F25" w:rsidRPr="00C65776" w:rsidRDefault="00613F25" w:rsidP="00F2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613F25" w:rsidRPr="00C65776" w:rsidRDefault="00613F25" w:rsidP="00F2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613F25" w:rsidRPr="00C65776" w:rsidRDefault="00613F25" w:rsidP="00F2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13F25" w:rsidRPr="00C65776" w:rsidTr="00F261EA">
        <w:tc>
          <w:tcPr>
            <w:tcW w:w="958" w:type="dxa"/>
          </w:tcPr>
          <w:p w:rsidR="00613F25" w:rsidRPr="00C65776" w:rsidRDefault="00613F25" w:rsidP="00F261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13F25" w:rsidRPr="00C65776" w:rsidRDefault="00613F25" w:rsidP="00F261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F25" w:rsidRPr="00C65776" w:rsidRDefault="00613F25" w:rsidP="00F261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13F25" w:rsidRPr="00C65776" w:rsidRDefault="00613F25" w:rsidP="00F261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13F25" w:rsidRPr="00C65776" w:rsidRDefault="00613F25" w:rsidP="00F261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613F25" w:rsidRDefault="00613F25" w:rsidP="00613F25">
      <w:pPr>
        <w:pStyle w:val="a4"/>
        <w:spacing w:after="0" w:line="240" w:lineRule="auto"/>
        <w:ind w:left="-349"/>
        <w:rPr>
          <w:rFonts w:ascii="Times New Roman" w:hAnsi="Times New Roman" w:cs="Times New Roman"/>
          <w:sz w:val="24"/>
          <w:szCs w:val="24"/>
        </w:rPr>
      </w:pPr>
    </w:p>
    <w:p w:rsidR="0077404D" w:rsidRDefault="0077404D" w:rsidP="00613F25">
      <w:pPr>
        <w:pStyle w:val="a4"/>
        <w:spacing w:after="0" w:line="240" w:lineRule="auto"/>
        <w:ind w:left="-349"/>
        <w:rPr>
          <w:rFonts w:ascii="Times New Roman" w:hAnsi="Times New Roman" w:cs="Times New Roman"/>
          <w:sz w:val="24"/>
          <w:szCs w:val="24"/>
        </w:rPr>
      </w:pPr>
    </w:p>
    <w:p w:rsidR="0077404D" w:rsidRDefault="0077404D" w:rsidP="00613F25">
      <w:pPr>
        <w:pStyle w:val="a4"/>
        <w:spacing w:after="0" w:line="240" w:lineRule="auto"/>
        <w:ind w:left="-34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404D">
        <w:rPr>
          <w:rFonts w:ascii="Times New Roman" w:hAnsi="Times New Roman" w:cs="Times New Roman"/>
          <w:b/>
          <w:sz w:val="28"/>
          <w:szCs w:val="28"/>
        </w:rPr>
        <w:t>10</w:t>
      </w:r>
      <w:proofErr w:type="gramEnd"/>
      <w:r w:rsidRPr="0077404D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:rsidR="0077404D" w:rsidRDefault="0077404D" w:rsidP="0077404D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ите </w:t>
      </w:r>
      <w:r w:rsidRPr="00774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аграф 13 «Наследственные болезни человека» с.59-62 (учебник 11 </w:t>
      </w:r>
      <w:proofErr w:type="spellStart"/>
      <w:r w:rsidRPr="00774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774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77404D" w:rsidRDefault="0077404D" w:rsidP="0077404D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0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рочитайте текс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63-66, п.14</w:t>
      </w:r>
    </w:p>
    <w:p w:rsidR="00FC4C74" w:rsidRDefault="00FC4C74" w:rsidP="00FC4C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4" w:rsidRDefault="00FC4C74" w:rsidP="00FC4C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4" w:rsidRDefault="00FC4C74" w:rsidP="00FC4C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4" w:rsidRPr="00FC4C74" w:rsidRDefault="00FC4C74" w:rsidP="00FC4C74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4C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иль</w:t>
      </w:r>
    </w:p>
    <w:p w:rsidR="00FC4C74" w:rsidRPr="00FC4C74" w:rsidRDefault="00FC4C74" w:rsidP="00FC4C74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4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учебнику А.В. </w:t>
      </w:r>
      <w:proofErr w:type="spellStart"/>
      <w:r w:rsidRPr="00FC4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емова</w:t>
      </w:r>
      <w:proofErr w:type="spellEnd"/>
      <w:r w:rsidRPr="00FC4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</w:p>
    <w:p w:rsidR="00FC4C74" w:rsidRPr="00FC4C74" w:rsidRDefault="00FC4C74" w:rsidP="00FC4C74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е параграф 31</w:t>
      </w:r>
    </w:p>
    <w:p w:rsidR="00FC4C74" w:rsidRPr="00FC4C74" w:rsidRDefault="00FC4C74" w:rsidP="00FC4C74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йте письменные ответы на вопросы, </w:t>
      </w:r>
      <w:proofErr w:type="gramStart"/>
      <w:r w:rsidRPr="00FC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</w:t>
      </w:r>
      <w:r w:rsidRPr="00FC4C74">
        <w:t xml:space="preserve"> </w:t>
      </w:r>
      <w:r w:rsidRPr="00FC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proofErr w:type="gramEnd"/>
      <w:r w:rsidRPr="00FC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8</w:t>
      </w:r>
    </w:p>
    <w:p w:rsidR="00FC4C74" w:rsidRPr="00FC4C74" w:rsidRDefault="00FC4C74" w:rsidP="00FC4C74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FC4C74" w:rsidRPr="00FC4C74" w:rsidSect="00055A1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9584F"/>
    <w:multiLevelType w:val="multilevel"/>
    <w:tmpl w:val="4BBCC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C019E7"/>
    <w:multiLevelType w:val="hybridMultilevel"/>
    <w:tmpl w:val="9CA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375BE"/>
    <w:multiLevelType w:val="hybridMultilevel"/>
    <w:tmpl w:val="79D2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00726"/>
    <w:multiLevelType w:val="multilevel"/>
    <w:tmpl w:val="F2AAE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BC2DEE"/>
    <w:multiLevelType w:val="multilevel"/>
    <w:tmpl w:val="5AACD0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C064CA"/>
    <w:multiLevelType w:val="hybridMultilevel"/>
    <w:tmpl w:val="1226C3B8"/>
    <w:lvl w:ilvl="0" w:tplc="74CC2F5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99F0BF5"/>
    <w:multiLevelType w:val="hybridMultilevel"/>
    <w:tmpl w:val="95544FFC"/>
    <w:lvl w:ilvl="0" w:tplc="B5CA82A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E4"/>
    <w:rsid w:val="00012CE9"/>
    <w:rsid w:val="00053BE2"/>
    <w:rsid w:val="00055A11"/>
    <w:rsid w:val="000C1190"/>
    <w:rsid w:val="001A1CA5"/>
    <w:rsid w:val="002E78E4"/>
    <w:rsid w:val="004018A1"/>
    <w:rsid w:val="00452988"/>
    <w:rsid w:val="00482109"/>
    <w:rsid w:val="004F56A0"/>
    <w:rsid w:val="00512E1F"/>
    <w:rsid w:val="00575E20"/>
    <w:rsid w:val="00613F25"/>
    <w:rsid w:val="00682BE2"/>
    <w:rsid w:val="0077404D"/>
    <w:rsid w:val="007D3111"/>
    <w:rsid w:val="00857935"/>
    <w:rsid w:val="009C6942"/>
    <w:rsid w:val="00D15A1F"/>
    <w:rsid w:val="00D2585E"/>
    <w:rsid w:val="00D569BA"/>
    <w:rsid w:val="00D64C7E"/>
    <w:rsid w:val="00DE110E"/>
    <w:rsid w:val="00F259CC"/>
    <w:rsid w:val="00F4704B"/>
    <w:rsid w:val="00FC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8E51B"/>
  <w15:chartTrackingRefBased/>
  <w15:docId w15:val="{234A3D63-32EC-4EBC-A6D6-77A716CC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04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6A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F56A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F25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529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712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195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45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1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44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3863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71085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46827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964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402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60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74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67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830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390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1824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0839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63651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88101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47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61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698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2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061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69542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36879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1170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92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5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3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94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812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898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631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47913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125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12652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34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69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279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92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430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10032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38002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8738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12988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8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37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378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5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26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86453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3895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592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5844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97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26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04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71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3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62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6102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6972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1060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4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683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91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68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34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5690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04901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93371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3833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47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4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12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91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517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4444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4292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96245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05127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65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85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53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6138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00455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545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9833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5693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79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63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78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299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228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6311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0360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354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23055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80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31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8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95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729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978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7648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63804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3613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98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12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82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32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64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1985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30943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65870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10513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02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45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32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97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39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3377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1257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414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1325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26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01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85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60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83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892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56430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07791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14678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831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597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87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89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0320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0745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66181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6042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39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7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3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46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857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42496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8555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65805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87538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93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21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35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64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26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711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01707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2264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5252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30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29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61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1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95076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9028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67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2670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5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17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72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55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578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1411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1410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72499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2197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5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692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9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110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144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9650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08485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1224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73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703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61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36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5110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87818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99874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15626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451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2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07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6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866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5954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37305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81569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51917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5539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82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41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92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95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9570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38798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56178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96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8196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8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62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19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8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1969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53632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1445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4377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4939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03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197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609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9627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7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34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64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02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9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55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68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6181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03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72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739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18921-B979-4523-8D17-383BC3C8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</cp:revision>
  <dcterms:created xsi:type="dcterms:W3CDTF">2020-04-19T12:53:00Z</dcterms:created>
  <dcterms:modified xsi:type="dcterms:W3CDTF">2020-04-19T12:53:00Z</dcterms:modified>
</cp:coreProperties>
</file>